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301A" w14:textId="77777777" w:rsidR="00163D21" w:rsidRDefault="002F5422" w:rsidP="00E73B9D">
      <w:pPr>
        <w:jc w:val="center"/>
        <w:rPr>
          <w:b/>
          <w:sz w:val="32"/>
          <w:szCs w:val="32"/>
        </w:rPr>
      </w:pPr>
      <w:r w:rsidRPr="002F5422">
        <w:rPr>
          <w:b/>
          <w:sz w:val="32"/>
          <w:szCs w:val="32"/>
        </w:rPr>
        <w:t>S</w:t>
      </w:r>
      <w:r w:rsidR="00E829E9">
        <w:rPr>
          <w:b/>
          <w:sz w:val="32"/>
          <w:szCs w:val="32"/>
        </w:rPr>
        <w:t>mlouva</w:t>
      </w:r>
    </w:p>
    <w:p w14:paraId="02080986" w14:textId="77777777" w:rsidR="00163D21" w:rsidRDefault="00E829E9" w:rsidP="00E73B9D">
      <w:pPr>
        <w:jc w:val="center"/>
        <w:rPr>
          <w:b/>
          <w:sz w:val="32"/>
          <w:szCs w:val="32"/>
        </w:rPr>
      </w:pPr>
      <w:r>
        <w:rPr>
          <w:b/>
          <w:sz w:val="32"/>
          <w:szCs w:val="32"/>
        </w:rPr>
        <w:t xml:space="preserve"> o zřízení </w:t>
      </w:r>
      <w:r w:rsidR="00175CC2">
        <w:rPr>
          <w:b/>
          <w:sz w:val="32"/>
          <w:szCs w:val="32"/>
        </w:rPr>
        <w:t xml:space="preserve">věcného </w:t>
      </w:r>
      <w:proofErr w:type="gramStart"/>
      <w:r w:rsidR="00175CC2">
        <w:rPr>
          <w:b/>
          <w:sz w:val="32"/>
          <w:szCs w:val="32"/>
        </w:rPr>
        <w:t>břemene</w:t>
      </w:r>
      <w:r w:rsidR="00C16699">
        <w:rPr>
          <w:b/>
          <w:sz w:val="32"/>
          <w:szCs w:val="32"/>
        </w:rPr>
        <w:t xml:space="preserve"> - služebnosti</w:t>
      </w:r>
      <w:proofErr w:type="gramEnd"/>
      <w:r w:rsidR="00DE4009">
        <w:rPr>
          <w:b/>
          <w:sz w:val="32"/>
          <w:szCs w:val="32"/>
        </w:rPr>
        <w:t xml:space="preserve"> </w:t>
      </w:r>
      <w:r w:rsidR="00163D21">
        <w:rPr>
          <w:b/>
          <w:sz w:val="32"/>
          <w:szCs w:val="32"/>
        </w:rPr>
        <w:t xml:space="preserve">cesty a stezky </w:t>
      </w:r>
    </w:p>
    <w:p w14:paraId="09621660" w14:textId="77777777" w:rsidR="00CD0042" w:rsidRDefault="00163D21" w:rsidP="00E73B9D">
      <w:pPr>
        <w:jc w:val="center"/>
        <w:rPr>
          <w:b/>
          <w:sz w:val="32"/>
          <w:szCs w:val="32"/>
        </w:rPr>
      </w:pPr>
      <w:r>
        <w:rPr>
          <w:b/>
          <w:sz w:val="32"/>
          <w:szCs w:val="32"/>
        </w:rPr>
        <w:t>a umístění stavby</w:t>
      </w:r>
    </w:p>
    <w:p w14:paraId="1301194D" w14:textId="77777777" w:rsidR="00A35DFB" w:rsidRPr="002F5422" w:rsidRDefault="00A35DFB" w:rsidP="00A35DFB">
      <w:pPr>
        <w:jc w:val="center"/>
      </w:pPr>
      <w:r>
        <w:t>uzavřená dle § 1257 a násl. zákona č. 89/2012 Sb., o</w:t>
      </w:r>
      <w:r w:rsidRPr="0024146B">
        <w:t>bčanského</w:t>
      </w:r>
      <w:r w:rsidRPr="002F5422">
        <w:t xml:space="preserve"> zákoníku</w:t>
      </w:r>
      <w:r>
        <w:t>, ve znění pozdějších předpisů</w:t>
      </w:r>
    </w:p>
    <w:p w14:paraId="2C3460D4" w14:textId="77777777" w:rsidR="002F5422" w:rsidRDefault="00835AD2" w:rsidP="002F5422">
      <w:pPr>
        <w:jc w:val="center"/>
        <w:rPr>
          <w:b/>
        </w:rPr>
      </w:pPr>
      <w:proofErr w:type="spellStart"/>
      <w:r w:rsidRPr="00845A27">
        <w:rPr>
          <w:b/>
        </w:rPr>
        <w:t>PO</w:t>
      </w:r>
      <w:r w:rsidR="00F02118">
        <w:rPr>
          <w:b/>
        </w:rPr>
        <w:t>h</w:t>
      </w:r>
      <w:proofErr w:type="spellEnd"/>
      <w:r w:rsidR="00EB4CF2">
        <w:rPr>
          <w:b/>
        </w:rPr>
        <w:t xml:space="preserve">, </w:t>
      </w:r>
      <w:proofErr w:type="spellStart"/>
      <w:r w:rsidR="00EB4CF2">
        <w:rPr>
          <w:b/>
        </w:rPr>
        <w:t>s.p</w:t>
      </w:r>
      <w:proofErr w:type="spellEnd"/>
      <w:r w:rsidR="00EB4CF2">
        <w:rPr>
          <w:b/>
        </w:rPr>
        <w:t xml:space="preserve">. číslo </w:t>
      </w:r>
      <w:r w:rsidR="00DA5E93">
        <w:rPr>
          <w:b/>
        </w:rPr>
        <w:t>1222</w:t>
      </w:r>
      <w:r w:rsidR="00181FD3">
        <w:rPr>
          <w:b/>
        </w:rPr>
        <w:t>/2022</w:t>
      </w:r>
    </w:p>
    <w:p w14:paraId="707362A4" w14:textId="77777777" w:rsidR="00C87279" w:rsidRDefault="00C87279" w:rsidP="002F5422">
      <w:pPr>
        <w:jc w:val="center"/>
        <w:rPr>
          <w:b/>
        </w:rPr>
      </w:pPr>
    </w:p>
    <w:p w14:paraId="159C29ED" w14:textId="77777777" w:rsidR="00EB4CF2" w:rsidRDefault="00EB4CF2" w:rsidP="002F5422">
      <w:pPr>
        <w:jc w:val="center"/>
        <w:rPr>
          <w:b/>
        </w:rPr>
      </w:pPr>
    </w:p>
    <w:p w14:paraId="23011A07" w14:textId="77777777" w:rsidR="002F5422" w:rsidRDefault="002F5422" w:rsidP="002F5422">
      <w:pPr>
        <w:jc w:val="center"/>
        <w:rPr>
          <w:b/>
        </w:rPr>
      </w:pPr>
      <w:r w:rsidRPr="002F5422">
        <w:rPr>
          <w:b/>
        </w:rPr>
        <w:t>I.</w:t>
      </w:r>
    </w:p>
    <w:p w14:paraId="7C504978" w14:textId="77777777" w:rsidR="002F5422" w:rsidRDefault="002F5422" w:rsidP="002F5422">
      <w:pPr>
        <w:jc w:val="center"/>
        <w:rPr>
          <w:b/>
        </w:rPr>
      </w:pPr>
      <w:r>
        <w:rPr>
          <w:b/>
        </w:rPr>
        <w:t>Smluvní strany</w:t>
      </w:r>
    </w:p>
    <w:p w14:paraId="2F1F7303" w14:textId="77777777" w:rsidR="002F5422" w:rsidRDefault="002F5422" w:rsidP="002F5422">
      <w:pPr>
        <w:jc w:val="center"/>
        <w:rPr>
          <w:b/>
        </w:rPr>
      </w:pPr>
    </w:p>
    <w:p w14:paraId="648BFBA6" w14:textId="7D470D95" w:rsidR="00077AE6" w:rsidRDefault="00BA54C1" w:rsidP="00077AE6">
      <w:pPr>
        <w:widowControl w:val="0"/>
        <w:autoSpaceDE w:val="0"/>
        <w:autoSpaceDN w:val="0"/>
        <w:adjustRightInd w:val="0"/>
      </w:pPr>
      <w:r w:rsidRPr="00E73B9D">
        <w:t>1.</w:t>
      </w:r>
      <w:r w:rsidR="002F5422" w:rsidRPr="00E73B9D">
        <w:t>1.</w:t>
      </w:r>
      <w:r w:rsidR="002F5422" w:rsidRPr="00E73B9D">
        <w:tab/>
      </w:r>
      <w:r w:rsidR="00EF779B">
        <w:rPr>
          <w:b/>
        </w:rPr>
        <w:t>m</w:t>
      </w:r>
      <w:r w:rsidR="00AD0280">
        <w:rPr>
          <w:b/>
        </w:rPr>
        <w:t>ěsto Sokolov</w:t>
      </w:r>
    </w:p>
    <w:p w14:paraId="69420D08" w14:textId="77777777" w:rsidR="00A93226" w:rsidRDefault="00077AE6" w:rsidP="00077AE6">
      <w:pPr>
        <w:widowControl w:val="0"/>
        <w:autoSpaceDE w:val="0"/>
        <w:autoSpaceDN w:val="0"/>
        <w:adjustRightInd w:val="0"/>
      </w:pPr>
      <w:r>
        <w:tab/>
      </w:r>
      <w:r w:rsidR="00A93226">
        <w:t xml:space="preserve">se sídlem: </w:t>
      </w:r>
      <w:r w:rsidR="00A93226">
        <w:tab/>
      </w:r>
      <w:r w:rsidR="00A93226">
        <w:tab/>
      </w:r>
      <w:r w:rsidR="00A93226">
        <w:tab/>
      </w:r>
      <w:r w:rsidR="00A93226">
        <w:tab/>
      </w:r>
      <w:r w:rsidR="00AD0280">
        <w:t>Rokycanova 1929, 356 01 Sokolov</w:t>
      </w:r>
      <w:r w:rsidR="00A93226">
        <w:t xml:space="preserve"> </w:t>
      </w:r>
    </w:p>
    <w:p w14:paraId="25FAE42B" w14:textId="7F538C01" w:rsidR="00AD0280" w:rsidRDefault="00AD0280" w:rsidP="00A93226">
      <w:pPr>
        <w:widowControl w:val="0"/>
        <w:autoSpaceDE w:val="0"/>
        <w:autoSpaceDN w:val="0"/>
        <w:adjustRightInd w:val="0"/>
        <w:ind w:firstLine="708"/>
      </w:pPr>
      <w:r>
        <w:t xml:space="preserve">zastoupené: </w:t>
      </w:r>
      <w:r>
        <w:tab/>
      </w:r>
      <w:r>
        <w:tab/>
      </w:r>
      <w:r>
        <w:tab/>
      </w:r>
      <w:r>
        <w:tab/>
      </w:r>
    </w:p>
    <w:p w14:paraId="25100D8E" w14:textId="77777777" w:rsidR="00077AE6" w:rsidRDefault="00077AE6" w:rsidP="00A93226">
      <w:pPr>
        <w:widowControl w:val="0"/>
        <w:autoSpaceDE w:val="0"/>
        <w:autoSpaceDN w:val="0"/>
        <w:adjustRightInd w:val="0"/>
        <w:ind w:firstLine="708"/>
      </w:pPr>
      <w:r>
        <w:t>IČ</w:t>
      </w:r>
      <w:r w:rsidR="001D7D19">
        <w:t>O</w:t>
      </w:r>
      <w:r>
        <w:t xml:space="preserve">: </w:t>
      </w:r>
      <w:r w:rsidR="00A35DFB">
        <w:tab/>
      </w:r>
      <w:r w:rsidR="00A35DFB">
        <w:tab/>
      </w:r>
      <w:r w:rsidR="00A35DFB">
        <w:tab/>
      </w:r>
      <w:r w:rsidR="00A93226">
        <w:tab/>
      </w:r>
      <w:r w:rsidR="00A93226">
        <w:tab/>
      </w:r>
      <w:r w:rsidR="00AD0280">
        <w:t>00259586</w:t>
      </w:r>
    </w:p>
    <w:p w14:paraId="73E4C272" w14:textId="77777777" w:rsidR="00077AE6" w:rsidRDefault="00077AE6" w:rsidP="00077AE6">
      <w:pPr>
        <w:widowControl w:val="0"/>
        <w:autoSpaceDE w:val="0"/>
        <w:autoSpaceDN w:val="0"/>
        <w:adjustRightInd w:val="0"/>
      </w:pPr>
      <w:r>
        <w:tab/>
        <w:t xml:space="preserve">DIČ: </w:t>
      </w:r>
      <w:r w:rsidR="00A35DFB">
        <w:tab/>
      </w:r>
      <w:r w:rsidR="00A35DFB">
        <w:tab/>
      </w:r>
      <w:r w:rsidR="00A35DFB">
        <w:tab/>
      </w:r>
      <w:r w:rsidR="00A93226">
        <w:tab/>
      </w:r>
      <w:r w:rsidR="00A93226">
        <w:tab/>
      </w:r>
      <w:r>
        <w:t>CZ</w:t>
      </w:r>
      <w:r w:rsidR="00AD0280">
        <w:t>00259586</w:t>
      </w:r>
    </w:p>
    <w:p w14:paraId="2A0482A8" w14:textId="432F0EB4" w:rsidR="00077AE6" w:rsidRDefault="00077AE6" w:rsidP="00077AE6">
      <w:pPr>
        <w:widowControl w:val="0"/>
        <w:autoSpaceDE w:val="0"/>
        <w:autoSpaceDN w:val="0"/>
        <w:adjustRightInd w:val="0"/>
      </w:pPr>
      <w:r>
        <w:tab/>
      </w:r>
      <w:r w:rsidR="00AD0280">
        <w:t>Bankovní spojení:</w:t>
      </w:r>
      <w:r w:rsidR="00AD0280">
        <w:tab/>
      </w:r>
      <w:r w:rsidR="00AD0280">
        <w:tab/>
      </w:r>
      <w:r w:rsidR="00AD0280">
        <w:tab/>
      </w:r>
    </w:p>
    <w:p w14:paraId="0A152899" w14:textId="7F53F178" w:rsidR="00AD0280" w:rsidRDefault="00AD0280" w:rsidP="00077AE6">
      <w:pPr>
        <w:widowControl w:val="0"/>
        <w:autoSpaceDE w:val="0"/>
        <w:autoSpaceDN w:val="0"/>
        <w:adjustRightInd w:val="0"/>
      </w:pPr>
      <w:r>
        <w:tab/>
        <w:t>Číslo účtu:</w:t>
      </w:r>
      <w:r>
        <w:tab/>
      </w:r>
      <w:r>
        <w:tab/>
      </w:r>
      <w:r>
        <w:tab/>
      </w:r>
      <w:r>
        <w:tab/>
      </w:r>
    </w:p>
    <w:p w14:paraId="68C32695" w14:textId="77777777" w:rsidR="00077AE6" w:rsidRDefault="00077AE6" w:rsidP="00077AE6">
      <w:pPr>
        <w:widowControl w:val="0"/>
        <w:autoSpaceDE w:val="0"/>
        <w:autoSpaceDN w:val="0"/>
        <w:adjustRightInd w:val="0"/>
      </w:pPr>
    </w:p>
    <w:p w14:paraId="21AC1A64" w14:textId="77777777" w:rsidR="006D2BDA" w:rsidRPr="00C353B9" w:rsidRDefault="00436E4D" w:rsidP="00077AE6">
      <w:pPr>
        <w:widowControl w:val="0"/>
        <w:autoSpaceDE w:val="0"/>
        <w:autoSpaceDN w:val="0"/>
        <w:adjustRightInd w:val="0"/>
        <w:ind w:firstLine="708"/>
        <w:rPr>
          <w:i/>
          <w:sz w:val="22"/>
          <w:szCs w:val="22"/>
        </w:rPr>
      </w:pPr>
      <w:r w:rsidRPr="00C353B9">
        <w:rPr>
          <w:i/>
          <w:sz w:val="22"/>
          <w:szCs w:val="22"/>
        </w:rPr>
        <w:t>jako</w:t>
      </w:r>
      <w:r w:rsidR="006D2BDA" w:rsidRPr="00C353B9">
        <w:rPr>
          <w:i/>
          <w:sz w:val="22"/>
          <w:szCs w:val="22"/>
        </w:rPr>
        <w:t xml:space="preserve"> strana </w:t>
      </w:r>
      <w:proofErr w:type="gramStart"/>
      <w:r w:rsidR="006D2BDA" w:rsidRPr="00C353B9">
        <w:rPr>
          <w:b/>
          <w:i/>
          <w:sz w:val="22"/>
          <w:szCs w:val="22"/>
        </w:rPr>
        <w:t>oprávněná</w:t>
      </w:r>
      <w:r w:rsidR="00D45F5F">
        <w:rPr>
          <w:b/>
          <w:i/>
          <w:sz w:val="22"/>
          <w:szCs w:val="22"/>
        </w:rPr>
        <w:t xml:space="preserve"> </w:t>
      </w:r>
      <w:r w:rsidRPr="00C353B9">
        <w:rPr>
          <w:b/>
          <w:i/>
          <w:sz w:val="22"/>
          <w:szCs w:val="22"/>
        </w:rPr>
        <w:t xml:space="preserve"> </w:t>
      </w:r>
      <w:r w:rsidRPr="00C353B9">
        <w:rPr>
          <w:i/>
          <w:sz w:val="22"/>
          <w:szCs w:val="22"/>
        </w:rPr>
        <w:t>/</w:t>
      </w:r>
      <w:proofErr w:type="gramEnd"/>
      <w:r w:rsidRPr="00C353B9">
        <w:rPr>
          <w:i/>
          <w:sz w:val="22"/>
          <w:szCs w:val="22"/>
        </w:rPr>
        <w:t>dále jen</w:t>
      </w:r>
      <w:r w:rsidR="00215501">
        <w:rPr>
          <w:b/>
          <w:i/>
          <w:sz w:val="22"/>
          <w:szCs w:val="22"/>
        </w:rPr>
        <w:t xml:space="preserve"> </w:t>
      </w:r>
      <w:r w:rsidR="0052299C">
        <w:rPr>
          <w:b/>
          <w:i/>
          <w:sz w:val="22"/>
          <w:szCs w:val="22"/>
        </w:rPr>
        <w:t>„</w:t>
      </w:r>
      <w:r w:rsidR="00215501">
        <w:rPr>
          <w:b/>
          <w:i/>
          <w:sz w:val="22"/>
          <w:szCs w:val="22"/>
        </w:rPr>
        <w:t>oprávněn</w:t>
      </w:r>
      <w:r w:rsidR="000F797D">
        <w:rPr>
          <w:b/>
          <w:i/>
          <w:sz w:val="22"/>
          <w:szCs w:val="22"/>
        </w:rPr>
        <w:t>ý</w:t>
      </w:r>
      <w:r w:rsidR="0052299C">
        <w:rPr>
          <w:b/>
          <w:i/>
          <w:sz w:val="22"/>
          <w:szCs w:val="22"/>
        </w:rPr>
        <w:t>“</w:t>
      </w:r>
      <w:r w:rsidR="00A001DC" w:rsidRPr="00C353B9">
        <w:rPr>
          <w:b/>
          <w:i/>
          <w:sz w:val="22"/>
          <w:szCs w:val="22"/>
        </w:rPr>
        <w:t>/</w:t>
      </w:r>
    </w:p>
    <w:p w14:paraId="627D3642" w14:textId="77777777" w:rsidR="006D2BDA" w:rsidRDefault="006D2BDA" w:rsidP="006D2BDA">
      <w:pPr>
        <w:rPr>
          <w:i/>
        </w:rPr>
      </w:pPr>
    </w:p>
    <w:p w14:paraId="78976A33" w14:textId="77777777" w:rsidR="00922D34" w:rsidRPr="005C301B" w:rsidRDefault="00922D34" w:rsidP="006D2BDA">
      <w:pPr>
        <w:rPr>
          <w:i/>
        </w:rPr>
      </w:pPr>
    </w:p>
    <w:p w14:paraId="63D219C4" w14:textId="77777777" w:rsidR="00C353B9" w:rsidRPr="00E73B9D" w:rsidRDefault="00BA54C1" w:rsidP="00C353B9">
      <w:pPr>
        <w:jc w:val="both"/>
      </w:pPr>
      <w:r w:rsidRPr="00E73B9D">
        <w:t>1.</w:t>
      </w:r>
      <w:r w:rsidR="00B71A15" w:rsidRPr="00E73B9D">
        <w:t>2.</w:t>
      </w:r>
      <w:r w:rsidR="00B71A15" w:rsidRPr="00E73B9D">
        <w:tab/>
      </w:r>
      <w:r w:rsidR="00C353B9" w:rsidRPr="00E73B9D">
        <w:rPr>
          <w:b/>
        </w:rPr>
        <w:t>Povodí Ohře, státní podnik,</w:t>
      </w:r>
    </w:p>
    <w:p w14:paraId="0E335C22" w14:textId="77777777" w:rsidR="00C353B9" w:rsidRPr="00E73B9D" w:rsidRDefault="00C353B9" w:rsidP="00C353B9">
      <w:pPr>
        <w:ind w:firstLine="720"/>
        <w:jc w:val="both"/>
      </w:pPr>
      <w:r w:rsidRPr="00E73B9D">
        <w:t xml:space="preserve">se </w:t>
      </w:r>
      <w:proofErr w:type="gramStart"/>
      <w:r w:rsidRPr="00E73B9D">
        <w:t>sídlem</w:t>
      </w:r>
      <w:r w:rsidR="002B38D8" w:rsidRPr="00E73B9D">
        <w:t>:</w:t>
      </w:r>
      <w:r w:rsidRPr="00E73B9D">
        <w:t xml:space="preserve"> </w:t>
      </w:r>
      <w:r w:rsidR="0010357C">
        <w:t xml:space="preserve">  </w:t>
      </w:r>
      <w:proofErr w:type="gramEnd"/>
      <w:r w:rsidR="0010357C">
        <w:t xml:space="preserve">                    </w:t>
      </w:r>
      <w:r w:rsidR="00A93226">
        <w:tab/>
      </w:r>
      <w:r w:rsidR="00A93226">
        <w:tab/>
      </w:r>
      <w:r w:rsidRPr="00E73B9D">
        <w:t>Bezručova 4219, 430 03 Chomutov</w:t>
      </w:r>
    </w:p>
    <w:p w14:paraId="6362355A" w14:textId="52637FE1" w:rsidR="00A93226" w:rsidRPr="00E73B9D" w:rsidRDefault="00A93226" w:rsidP="00A93226">
      <w:pPr>
        <w:widowControl w:val="0"/>
        <w:tabs>
          <w:tab w:val="left" w:pos="1814"/>
        </w:tabs>
        <w:autoSpaceDE w:val="0"/>
        <w:autoSpaceDN w:val="0"/>
        <w:adjustRightInd w:val="0"/>
        <w:ind w:firstLine="720"/>
        <w:jc w:val="both"/>
      </w:pPr>
      <w:r>
        <w:t>statutární orgán:</w:t>
      </w:r>
      <w:r>
        <w:tab/>
      </w:r>
      <w:r>
        <w:tab/>
        <w:t xml:space="preserve">   </w:t>
      </w:r>
      <w:r w:rsidRPr="00E73B9D">
        <w:t xml:space="preserve"> </w:t>
      </w:r>
      <w:r>
        <w:tab/>
      </w:r>
    </w:p>
    <w:p w14:paraId="49A5B5F4" w14:textId="4E2DBB2C" w:rsidR="00A93226" w:rsidRPr="00E73B9D" w:rsidRDefault="00A93226" w:rsidP="00A93226">
      <w:pPr>
        <w:pStyle w:val="Zkladntextodsazen"/>
        <w:tabs>
          <w:tab w:val="left" w:pos="1814"/>
        </w:tabs>
        <w:spacing w:after="0"/>
        <w:ind w:left="1843" w:hanging="1123"/>
        <w:jc w:val="both"/>
      </w:pPr>
      <w:r>
        <w:t xml:space="preserve">zastoupený </w:t>
      </w:r>
      <w:r w:rsidRPr="00E73B9D">
        <w:t>ve věcech smluvních</w:t>
      </w:r>
      <w:r>
        <w:t xml:space="preserve">:   </w:t>
      </w:r>
      <w:r w:rsidRPr="00E73B9D">
        <w:t xml:space="preserve"> </w:t>
      </w:r>
    </w:p>
    <w:p w14:paraId="75423FEF" w14:textId="77777777" w:rsidR="0010357C" w:rsidRDefault="00C353B9" w:rsidP="00C353B9">
      <w:pPr>
        <w:ind w:firstLine="720"/>
        <w:jc w:val="both"/>
      </w:pPr>
      <w:r w:rsidRPr="00E73B9D">
        <w:t>IČ</w:t>
      </w:r>
      <w:r w:rsidR="00A2644F">
        <w:t>O</w:t>
      </w:r>
      <w:r w:rsidRPr="00E73B9D">
        <w:t xml:space="preserve">: </w:t>
      </w:r>
      <w:r w:rsidR="0010357C">
        <w:tab/>
      </w:r>
      <w:r w:rsidR="0010357C">
        <w:tab/>
      </w:r>
      <w:r w:rsidR="0010357C">
        <w:tab/>
        <w:t xml:space="preserve">    </w:t>
      </w:r>
      <w:r w:rsidR="00A93226">
        <w:tab/>
      </w:r>
      <w:r w:rsidR="00A93226">
        <w:tab/>
      </w:r>
      <w:r w:rsidRPr="00E73B9D">
        <w:t>70889988</w:t>
      </w:r>
    </w:p>
    <w:p w14:paraId="099B9C0E" w14:textId="77777777" w:rsidR="00C353B9" w:rsidRPr="00E73B9D" w:rsidRDefault="00C353B9" w:rsidP="00C353B9">
      <w:pPr>
        <w:ind w:firstLine="720"/>
        <w:jc w:val="both"/>
      </w:pPr>
      <w:r w:rsidRPr="00E73B9D">
        <w:t xml:space="preserve">DIČ: </w:t>
      </w:r>
      <w:r w:rsidR="0010357C">
        <w:tab/>
      </w:r>
      <w:r w:rsidR="0010357C">
        <w:tab/>
        <w:t xml:space="preserve">               </w:t>
      </w:r>
      <w:r w:rsidR="00A93226">
        <w:tab/>
      </w:r>
      <w:r w:rsidR="00A93226">
        <w:tab/>
      </w:r>
      <w:r w:rsidRPr="00E73B9D">
        <w:rPr>
          <w:color w:val="000000"/>
          <w:spacing w:val="7"/>
        </w:rPr>
        <w:t>CZ</w:t>
      </w:r>
      <w:r w:rsidRPr="00E73B9D">
        <w:t>70889988</w:t>
      </w:r>
    </w:p>
    <w:p w14:paraId="31BE6BAD" w14:textId="4B72580E" w:rsidR="00C353B9" w:rsidRPr="00E73B9D" w:rsidRDefault="00AD0280" w:rsidP="00C353B9">
      <w:pPr>
        <w:ind w:firstLine="720"/>
        <w:jc w:val="both"/>
        <w:rPr>
          <w:color w:val="000000"/>
          <w:spacing w:val="7"/>
        </w:rPr>
      </w:pPr>
      <w:r>
        <w:t>B</w:t>
      </w:r>
      <w:r w:rsidR="00C353B9" w:rsidRPr="00E73B9D">
        <w:t xml:space="preserve">ankovní spojení: </w:t>
      </w:r>
      <w:r w:rsidR="0010357C">
        <w:t xml:space="preserve">         </w:t>
      </w:r>
      <w:r w:rsidR="00A93226">
        <w:tab/>
      </w:r>
      <w:r w:rsidR="00A93226">
        <w:tab/>
      </w:r>
    </w:p>
    <w:p w14:paraId="7135943A" w14:textId="7CA8FF74" w:rsidR="00C353B9" w:rsidRPr="00E73B9D" w:rsidRDefault="00AD0280" w:rsidP="00C353B9">
      <w:pPr>
        <w:ind w:firstLine="720"/>
        <w:jc w:val="both"/>
        <w:rPr>
          <w:color w:val="000000"/>
          <w:spacing w:val="7"/>
        </w:rPr>
      </w:pPr>
      <w:r>
        <w:t>Č</w:t>
      </w:r>
      <w:r w:rsidR="0020393E">
        <w:t xml:space="preserve">íslo </w:t>
      </w:r>
      <w:r w:rsidR="00C353B9" w:rsidRPr="00E73B9D">
        <w:t>účtu</w:t>
      </w:r>
      <w:r w:rsidR="002B38D8" w:rsidRPr="00E73B9D">
        <w:t>:</w:t>
      </w:r>
      <w:r w:rsidR="00C353B9" w:rsidRPr="00E73B9D">
        <w:t xml:space="preserve"> </w:t>
      </w:r>
      <w:r w:rsidR="0010357C">
        <w:t xml:space="preserve">                           </w:t>
      </w:r>
      <w:r w:rsidR="00A93226">
        <w:tab/>
      </w:r>
      <w:r w:rsidR="00A93226">
        <w:tab/>
      </w:r>
    </w:p>
    <w:p w14:paraId="2F8460BE" w14:textId="77777777" w:rsidR="00B71A15" w:rsidRPr="0052299C" w:rsidRDefault="0010357C" w:rsidP="0010357C">
      <w:pPr>
        <w:ind w:left="708" w:firstLine="12"/>
        <w:rPr>
          <w:color w:val="000000"/>
          <w:spacing w:val="7"/>
        </w:rPr>
      </w:pPr>
      <w:r w:rsidRPr="0052299C">
        <w:rPr>
          <w:rStyle w:val="text1"/>
          <w:rFonts w:ascii="Times New Roman" w:hAnsi="Times New Roman" w:cs="Times New Roman"/>
          <w:sz w:val="24"/>
          <w:szCs w:val="24"/>
        </w:rPr>
        <w:t>Státní p</w:t>
      </w:r>
      <w:r w:rsidR="00C353B9" w:rsidRPr="0052299C">
        <w:rPr>
          <w:rStyle w:val="text1"/>
          <w:rFonts w:ascii="Times New Roman" w:hAnsi="Times New Roman" w:cs="Times New Roman"/>
          <w:sz w:val="24"/>
          <w:szCs w:val="24"/>
        </w:rPr>
        <w:t>odnik je zapsán v obchodním rejstříku u Krajského soudu v Ústí nad Labem v oddílu A, vložce č.13052</w:t>
      </w:r>
      <w:r w:rsidR="00C353B9" w:rsidRPr="0052299C">
        <w:rPr>
          <w:color w:val="000000"/>
          <w:spacing w:val="7"/>
        </w:rPr>
        <w:t>.</w:t>
      </w:r>
    </w:p>
    <w:p w14:paraId="0480339E" w14:textId="77777777" w:rsidR="00E73B9D" w:rsidRPr="00E73B9D" w:rsidRDefault="00E73B9D" w:rsidP="00D45F5F">
      <w:pPr>
        <w:ind w:firstLine="720"/>
        <w:jc w:val="both"/>
        <w:rPr>
          <w:sz w:val="22"/>
          <w:szCs w:val="22"/>
        </w:rPr>
      </w:pPr>
    </w:p>
    <w:p w14:paraId="4548D8AA" w14:textId="77777777" w:rsidR="006D2BDA" w:rsidRDefault="00C353B9" w:rsidP="00C353B9">
      <w:pPr>
        <w:tabs>
          <w:tab w:val="left" w:pos="780"/>
        </w:tabs>
      </w:pPr>
      <w:r>
        <w:t xml:space="preserve">            </w:t>
      </w:r>
      <w:r w:rsidRPr="00C353B9">
        <w:rPr>
          <w:i/>
          <w:sz w:val="22"/>
          <w:szCs w:val="22"/>
        </w:rPr>
        <w:t xml:space="preserve">jako strana </w:t>
      </w:r>
      <w:proofErr w:type="gramStart"/>
      <w:r>
        <w:rPr>
          <w:b/>
          <w:i/>
          <w:sz w:val="22"/>
          <w:szCs w:val="22"/>
        </w:rPr>
        <w:t>povinná</w:t>
      </w:r>
      <w:r w:rsidR="00D45F5F">
        <w:rPr>
          <w:b/>
          <w:i/>
          <w:sz w:val="22"/>
          <w:szCs w:val="22"/>
        </w:rPr>
        <w:t xml:space="preserve"> </w:t>
      </w:r>
      <w:r>
        <w:rPr>
          <w:b/>
          <w:i/>
          <w:sz w:val="22"/>
          <w:szCs w:val="22"/>
        </w:rPr>
        <w:t xml:space="preserve"> </w:t>
      </w:r>
      <w:r w:rsidRPr="00C353B9">
        <w:rPr>
          <w:i/>
          <w:sz w:val="22"/>
          <w:szCs w:val="22"/>
        </w:rPr>
        <w:t>/</w:t>
      </w:r>
      <w:proofErr w:type="gramEnd"/>
      <w:r w:rsidRPr="00C353B9">
        <w:rPr>
          <w:i/>
          <w:sz w:val="22"/>
          <w:szCs w:val="22"/>
        </w:rPr>
        <w:t>dále jen</w:t>
      </w:r>
      <w:r w:rsidRPr="00C353B9">
        <w:rPr>
          <w:b/>
          <w:i/>
          <w:sz w:val="22"/>
          <w:szCs w:val="22"/>
        </w:rPr>
        <w:t xml:space="preserve"> </w:t>
      </w:r>
      <w:r w:rsidR="0052299C">
        <w:rPr>
          <w:b/>
          <w:i/>
          <w:sz w:val="22"/>
          <w:szCs w:val="22"/>
        </w:rPr>
        <w:t>„</w:t>
      </w:r>
      <w:r>
        <w:rPr>
          <w:b/>
          <w:i/>
          <w:sz w:val="22"/>
          <w:szCs w:val="22"/>
        </w:rPr>
        <w:t>povinný</w:t>
      </w:r>
      <w:r w:rsidR="0052299C">
        <w:rPr>
          <w:b/>
          <w:i/>
          <w:sz w:val="22"/>
          <w:szCs w:val="22"/>
        </w:rPr>
        <w:t>“</w:t>
      </w:r>
      <w:r w:rsidRPr="00C353B9">
        <w:rPr>
          <w:b/>
          <w:i/>
          <w:sz w:val="22"/>
          <w:szCs w:val="22"/>
        </w:rPr>
        <w:t xml:space="preserve"> /</w:t>
      </w:r>
    </w:p>
    <w:p w14:paraId="16ACC84E" w14:textId="77777777" w:rsidR="000D7BFC" w:rsidRDefault="000D7BFC" w:rsidP="00B71A15">
      <w:pPr>
        <w:jc w:val="center"/>
      </w:pPr>
    </w:p>
    <w:p w14:paraId="7D8D03F1" w14:textId="77777777" w:rsidR="00CD0042" w:rsidRDefault="00CD0042" w:rsidP="00B71A15">
      <w:pPr>
        <w:jc w:val="center"/>
      </w:pPr>
    </w:p>
    <w:p w14:paraId="25DD29D1" w14:textId="77777777" w:rsidR="00C53EDC" w:rsidRDefault="00C53EDC" w:rsidP="00B71A15">
      <w:pPr>
        <w:jc w:val="center"/>
      </w:pPr>
    </w:p>
    <w:p w14:paraId="3099F4BE" w14:textId="77777777" w:rsidR="0020393E" w:rsidRDefault="0020393E" w:rsidP="00B71A15">
      <w:pPr>
        <w:jc w:val="center"/>
      </w:pPr>
    </w:p>
    <w:p w14:paraId="1D4EF13F" w14:textId="77777777" w:rsidR="00181FD3" w:rsidRDefault="00181FD3" w:rsidP="00B71A15">
      <w:pPr>
        <w:jc w:val="center"/>
      </w:pPr>
    </w:p>
    <w:p w14:paraId="7889B7A7" w14:textId="77777777" w:rsidR="0020393E" w:rsidRDefault="0020393E" w:rsidP="00B71A15">
      <w:pPr>
        <w:jc w:val="center"/>
      </w:pPr>
    </w:p>
    <w:p w14:paraId="56578398" w14:textId="77777777" w:rsidR="00B71A15" w:rsidRDefault="00B71A15" w:rsidP="00B71A15">
      <w:pPr>
        <w:jc w:val="center"/>
        <w:rPr>
          <w:b/>
        </w:rPr>
      </w:pPr>
      <w:r>
        <w:rPr>
          <w:b/>
        </w:rPr>
        <w:t>II.</w:t>
      </w:r>
    </w:p>
    <w:p w14:paraId="766036DB" w14:textId="77777777" w:rsidR="00B71A15" w:rsidRDefault="00B71A15" w:rsidP="00B71A15">
      <w:pPr>
        <w:jc w:val="center"/>
        <w:rPr>
          <w:b/>
        </w:rPr>
      </w:pPr>
      <w:r>
        <w:rPr>
          <w:b/>
        </w:rPr>
        <w:t>Charakteristika vlastnictví</w:t>
      </w:r>
    </w:p>
    <w:p w14:paraId="64256B30" w14:textId="77777777" w:rsidR="00B71A15" w:rsidRPr="00F832E6" w:rsidRDefault="00B71A15" w:rsidP="00B71A15">
      <w:pPr>
        <w:jc w:val="center"/>
        <w:rPr>
          <w:b/>
        </w:rPr>
      </w:pPr>
    </w:p>
    <w:p w14:paraId="0A8E058E" w14:textId="77777777" w:rsidR="004C217D" w:rsidRPr="009A1FCE" w:rsidRDefault="00EF779B" w:rsidP="00C12D00">
      <w:pPr>
        <w:jc w:val="both"/>
      </w:pPr>
      <w:r w:rsidRPr="009A1FCE">
        <w:t xml:space="preserve">2.1 </w:t>
      </w:r>
      <w:r w:rsidR="000543E3" w:rsidRPr="009A1FCE">
        <w:t>Česká republika je vlastníkem</w:t>
      </w:r>
      <w:r w:rsidR="00BA6410" w:rsidRPr="009A1FCE">
        <w:t xml:space="preserve"> a </w:t>
      </w:r>
      <w:r w:rsidR="00466F78" w:rsidRPr="009A1FCE">
        <w:t>povinný</w:t>
      </w:r>
      <w:r w:rsidR="00B71A15" w:rsidRPr="009A1FCE">
        <w:t xml:space="preserve"> </w:t>
      </w:r>
      <w:r w:rsidR="003D4962" w:rsidRPr="009A1FCE">
        <w:t>má právo hospodařit s</w:t>
      </w:r>
      <w:r w:rsidR="00D7249E" w:rsidRPr="009A1FCE">
        <w:t> majetkem státu</w:t>
      </w:r>
      <w:r w:rsidR="003C27AB" w:rsidRPr="009A1FCE">
        <w:t>, a to s</w:t>
      </w:r>
      <w:r w:rsidR="000543E3" w:rsidRPr="009A1FCE">
        <w:t> </w:t>
      </w:r>
      <w:r w:rsidR="00C12D00" w:rsidRPr="009A1FCE">
        <w:t>pozem</w:t>
      </w:r>
      <w:r w:rsidR="00EA6195" w:rsidRPr="009A1FCE">
        <w:t>kem</w:t>
      </w:r>
      <w:r w:rsidR="009C6547" w:rsidRPr="009A1FCE">
        <w:t xml:space="preserve"> </w:t>
      </w:r>
      <w:r w:rsidR="00C12D00" w:rsidRPr="009A1FCE">
        <w:rPr>
          <w:b/>
        </w:rPr>
        <w:t>p.</w:t>
      </w:r>
      <w:r w:rsidR="00CF21A3" w:rsidRPr="009A1FCE">
        <w:rPr>
          <w:b/>
        </w:rPr>
        <w:t xml:space="preserve"> </w:t>
      </w:r>
      <w:r w:rsidR="00C12D00" w:rsidRPr="009A1FCE">
        <w:rPr>
          <w:b/>
        </w:rPr>
        <w:t xml:space="preserve">č. </w:t>
      </w:r>
      <w:r w:rsidR="00677F44" w:rsidRPr="009A1FCE">
        <w:rPr>
          <w:b/>
        </w:rPr>
        <w:t>4022/1, 10/1 a 4023/1</w:t>
      </w:r>
      <w:r w:rsidR="009465B9" w:rsidRPr="009A1FCE">
        <w:rPr>
          <w:b/>
        </w:rPr>
        <w:t xml:space="preserve"> v k. </w:t>
      </w:r>
      <w:proofErr w:type="spellStart"/>
      <w:r w:rsidR="009465B9" w:rsidRPr="009A1FCE">
        <w:rPr>
          <w:b/>
        </w:rPr>
        <w:t>ú.</w:t>
      </w:r>
      <w:proofErr w:type="spellEnd"/>
      <w:r w:rsidR="009465B9" w:rsidRPr="009A1FCE">
        <w:rPr>
          <w:b/>
        </w:rPr>
        <w:t xml:space="preserve"> </w:t>
      </w:r>
      <w:r w:rsidR="00677F44" w:rsidRPr="009A1FCE">
        <w:rPr>
          <w:b/>
        </w:rPr>
        <w:t>Sokolov</w:t>
      </w:r>
      <w:r w:rsidR="009465B9" w:rsidRPr="009A1FCE">
        <w:rPr>
          <w:b/>
        </w:rPr>
        <w:t xml:space="preserve">, </w:t>
      </w:r>
      <w:r w:rsidR="009465B9" w:rsidRPr="009A1FCE">
        <w:t xml:space="preserve">obec </w:t>
      </w:r>
      <w:r w:rsidR="00677F44" w:rsidRPr="009A1FCE">
        <w:t>Sokolov</w:t>
      </w:r>
      <w:r w:rsidR="00381F64" w:rsidRPr="009A1FCE">
        <w:t xml:space="preserve">, zapsaným na LV </w:t>
      </w:r>
      <w:r w:rsidR="00677F44" w:rsidRPr="009A1FCE">
        <w:t>3629</w:t>
      </w:r>
      <w:r w:rsidR="00B65554" w:rsidRPr="009A1FCE">
        <w:t xml:space="preserve"> </w:t>
      </w:r>
      <w:r w:rsidR="00DD3D0F" w:rsidRPr="009A1FCE">
        <w:t>u</w:t>
      </w:r>
      <w:r w:rsidR="000543E3" w:rsidRPr="009A1FCE">
        <w:t> </w:t>
      </w:r>
      <w:r w:rsidR="004C217D" w:rsidRPr="009A1FCE">
        <w:t>Katastrálního úřadu pro Karlovarský k</w:t>
      </w:r>
      <w:r w:rsidR="00267F3B" w:rsidRPr="009A1FCE">
        <w:t>raj, K</w:t>
      </w:r>
      <w:r w:rsidR="00CA4683" w:rsidRPr="009A1FCE">
        <w:t>at</w:t>
      </w:r>
      <w:r w:rsidR="00F6619B" w:rsidRPr="009A1FCE">
        <w:t>astrální</w:t>
      </w:r>
      <w:r w:rsidR="00267F3B" w:rsidRPr="009A1FCE">
        <w:t>ho</w:t>
      </w:r>
      <w:r w:rsidR="0007668B" w:rsidRPr="009A1FCE">
        <w:t xml:space="preserve"> pracoviště </w:t>
      </w:r>
      <w:r w:rsidR="00677F44" w:rsidRPr="009A1FCE">
        <w:t>Sokolov</w:t>
      </w:r>
      <w:r w:rsidRPr="009A1FCE">
        <w:t xml:space="preserve"> (dále jen „dotčené pozemky“)</w:t>
      </w:r>
      <w:r w:rsidR="00C65869" w:rsidRPr="009A1FCE">
        <w:t>.</w:t>
      </w:r>
    </w:p>
    <w:p w14:paraId="0577C865" w14:textId="77777777" w:rsidR="00EF779B" w:rsidRPr="009A1FCE" w:rsidRDefault="00EF779B" w:rsidP="00C12D00">
      <w:pPr>
        <w:jc w:val="both"/>
      </w:pPr>
    </w:p>
    <w:p w14:paraId="5F4F79D2" w14:textId="15E884AB" w:rsidR="00EF779B" w:rsidRPr="009A1FCE" w:rsidRDefault="00EF779B" w:rsidP="00C12D00">
      <w:pPr>
        <w:jc w:val="both"/>
      </w:pPr>
      <w:r w:rsidRPr="009A1FCE">
        <w:lastRenderedPageBreak/>
        <w:t>2.2 Oprávněný je vlastníkem mostu ev. č.</w:t>
      </w:r>
      <w:r w:rsidR="009A1FCE">
        <w:t>MK-23</w:t>
      </w:r>
      <w:r w:rsidRPr="009A1FCE">
        <w:t xml:space="preserve"> vybudovaného před 1. 1. 2014 a nacházejícího se na dotčených pozemcích (dále jen </w:t>
      </w:r>
      <w:r w:rsidRPr="009A1FCE">
        <w:rPr>
          <w:i/>
        </w:rPr>
        <w:t>„stavba“</w:t>
      </w:r>
      <w:r w:rsidRPr="009A1FCE">
        <w:t>), který v rámci stavby "Revitalizace Antonínských mostů – Sokolov, SO 202 Most pře Ohři" zrekonstruoval, čímž nedošlo ke vzniku nové věci ani nového vlastnického práva.</w:t>
      </w:r>
    </w:p>
    <w:p w14:paraId="070150CC" w14:textId="77777777" w:rsidR="003F47D1" w:rsidRDefault="003F47D1" w:rsidP="00C12D00">
      <w:pPr>
        <w:jc w:val="both"/>
      </w:pPr>
    </w:p>
    <w:p w14:paraId="4E6CD167" w14:textId="77777777" w:rsidR="00C12D00" w:rsidRDefault="00C12D00" w:rsidP="00C12D00">
      <w:pPr>
        <w:jc w:val="center"/>
        <w:rPr>
          <w:b/>
        </w:rPr>
      </w:pPr>
      <w:r>
        <w:rPr>
          <w:b/>
        </w:rPr>
        <w:t>III.</w:t>
      </w:r>
    </w:p>
    <w:p w14:paraId="3FAA2E3D" w14:textId="77777777" w:rsidR="00C12D00" w:rsidRDefault="005C301B" w:rsidP="00650301">
      <w:pPr>
        <w:jc w:val="center"/>
        <w:rPr>
          <w:b/>
        </w:rPr>
      </w:pPr>
      <w:r>
        <w:rPr>
          <w:b/>
        </w:rPr>
        <w:t>Z</w:t>
      </w:r>
      <w:r w:rsidR="00C12D00">
        <w:rPr>
          <w:b/>
        </w:rPr>
        <w:t xml:space="preserve">řízení </w:t>
      </w:r>
      <w:r w:rsidR="00E73B9D">
        <w:rPr>
          <w:b/>
        </w:rPr>
        <w:t xml:space="preserve">věcného </w:t>
      </w:r>
      <w:r w:rsidR="00175CC2">
        <w:rPr>
          <w:b/>
        </w:rPr>
        <w:t>břemene</w:t>
      </w:r>
      <w:r w:rsidR="00C10B7D">
        <w:rPr>
          <w:b/>
        </w:rPr>
        <w:t xml:space="preserve"> </w:t>
      </w:r>
      <w:r w:rsidR="00C65869">
        <w:rPr>
          <w:b/>
        </w:rPr>
        <w:t>–</w:t>
      </w:r>
      <w:r w:rsidR="00C10B7D">
        <w:rPr>
          <w:b/>
        </w:rPr>
        <w:t xml:space="preserve"> služebnosti</w:t>
      </w:r>
      <w:r w:rsidR="0065040A">
        <w:rPr>
          <w:b/>
        </w:rPr>
        <w:t xml:space="preserve"> </w:t>
      </w:r>
      <w:r w:rsidR="00163D21">
        <w:rPr>
          <w:b/>
        </w:rPr>
        <w:t>cesty a stezky a umístění stavby</w:t>
      </w:r>
    </w:p>
    <w:p w14:paraId="7EBCC17C" w14:textId="77777777" w:rsidR="00650301" w:rsidRDefault="00650301" w:rsidP="00650301">
      <w:pPr>
        <w:jc w:val="center"/>
      </w:pPr>
    </w:p>
    <w:p w14:paraId="2A579E65" w14:textId="2800A2AF" w:rsidR="00C12D00" w:rsidRDefault="00C12D00" w:rsidP="005C301B">
      <w:pPr>
        <w:jc w:val="both"/>
      </w:pPr>
      <w:r>
        <w:t xml:space="preserve">Povinný </w:t>
      </w:r>
      <w:r w:rsidR="000F797D">
        <w:t xml:space="preserve">zřizuje </w:t>
      </w:r>
      <w:r w:rsidR="00381F64">
        <w:t>k</w:t>
      </w:r>
      <w:r w:rsidR="00EF779B">
        <w:t> </w:t>
      </w:r>
      <w:r w:rsidR="00EF779B" w:rsidRPr="009A1FCE">
        <w:t xml:space="preserve">dotčeným </w:t>
      </w:r>
      <w:r w:rsidR="00381F64" w:rsidRPr="009A1FCE">
        <w:t>pozemk</w:t>
      </w:r>
      <w:r w:rsidR="00613823" w:rsidRPr="009A1FCE">
        <w:t>ům</w:t>
      </w:r>
      <w:r w:rsidR="00080429" w:rsidRPr="009A1FCE">
        <w:t xml:space="preserve"> </w:t>
      </w:r>
      <w:r w:rsidR="000F797D" w:rsidRPr="009A1FCE">
        <w:t>ve prospěch oprávněného</w:t>
      </w:r>
      <w:r w:rsidR="009C6547" w:rsidRPr="009A1FCE">
        <w:t xml:space="preserve"> </w:t>
      </w:r>
      <w:r w:rsidR="00E73B9D" w:rsidRPr="009A1FCE">
        <w:t>věcné břemeno</w:t>
      </w:r>
      <w:r w:rsidR="00C16699" w:rsidRPr="009A1FCE">
        <w:t xml:space="preserve"> – služebnost</w:t>
      </w:r>
      <w:r w:rsidR="0007745F" w:rsidRPr="009A1FCE">
        <w:t xml:space="preserve"> </w:t>
      </w:r>
      <w:r w:rsidR="00163D21" w:rsidRPr="009A1FCE">
        <w:t xml:space="preserve">cesty a stezky a služebnost </w:t>
      </w:r>
      <w:r w:rsidR="0007745F" w:rsidRPr="009A1FCE">
        <w:t xml:space="preserve">spočívající v právu umístit a dále provozovat stavbu </w:t>
      </w:r>
      <w:r w:rsidR="00701253" w:rsidRPr="009A1FCE">
        <w:rPr>
          <w:b/>
        </w:rPr>
        <w:t>mostu</w:t>
      </w:r>
      <w:r w:rsidR="008232EC" w:rsidRPr="009A1FCE">
        <w:rPr>
          <w:b/>
        </w:rPr>
        <w:t xml:space="preserve">, </w:t>
      </w:r>
      <w:r w:rsidR="008232EC" w:rsidRPr="009A1FCE">
        <w:rPr>
          <w:bCs/>
        </w:rPr>
        <w:t xml:space="preserve">který byl opraven </w:t>
      </w:r>
      <w:r w:rsidR="002007B2" w:rsidRPr="009A1FCE">
        <w:rPr>
          <w:bCs/>
        </w:rPr>
        <w:t>v</w:t>
      </w:r>
      <w:r w:rsidR="00080429" w:rsidRPr="009A1FCE">
        <w:rPr>
          <w:bCs/>
        </w:rPr>
        <w:t> </w:t>
      </w:r>
      <w:r w:rsidR="002007B2" w:rsidRPr="009A1FCE">
        <w:rPr>
          <w:bCs/>
        </w:rPr>
        <w:t>rámci</w:t>
      </w:r>
      <w:r w:rsidR="00080429" w:rsidRPr="009A1FCE">
        <w:rPr>
          <w:bCs/>
        </w:rPr>
        <w:t xml:space="preserve"> </w:t>
      </w:r>
      <w:r w:rsidR="008232EC" w:rsidRPr="009A1FCE">
        <w:rPr>
          <w:bCs/>
        </w:rPr>
        <w:t>výše uvedené</w:t>
      </w:r>
      <w:r w:rsidR="002007B2" w:rsidRPr="009A1FCE">
        <w:rPr>
          <w:bCs/>
        </w:rPr>
        <w:t xml:space="preserve"> akce</w:t>
      </w:r>
      <w:r w:rsidR="00077B02" w:rsidRPr="009A1FCE">
        <w:rPr>
          <w:bCs/>
        </w:rPr>
        <w:t>,</w:t>
      </w:r>
      <w:r w:rsidR="00077B02" w:rsidRPr="009A1FCE">
        <w:rPr>
          <w:bCs/>
          <w:snapToGrid w:val="0"/>
        </w:rPr>
        <w:t xml:space="preserve"> </w:t>
      </w:r>
      <w:r w:rsidR="00381F64" w:rsidRPr="009A1FCE">
        <w:rPr>
          <w:bCs/>
        </w:rPr>
        <w:t>na poze</w:t>
      </w:r>
      <w:r w:rsidR="00D1285C" w:rsidRPr="009A1FCE">
        <w:rPr>
          <w:bCs/>
        </w:rPr>
        <w:t>m</w:t>
      </w:r>
      <w:r w:rsidR="00225DFF" w:rsidRPr="009A1FCE">
        <w:rPr>
          <w:bCs/>
        </w:rPr>
        <w:t>cích</w:t>
      </w:r>
      <w:r w:rsidR="007E7F34" w:rsidRPr="008232EC">
        <w:rPr>
          <w:bCs/>
        </w:rPr>
        <w:t>, jejíž</w:t>
      </w:r>
      <w:r w:rsidR="005C301B" w:rsidRPr="008232EC">
        <w:rPr>
          <w:bCs/>
        </w:rPr>
        <w:t xml:space="preserve"> rozsah v terénu je vym</w:t>
      </w:r>
      <w:r w:rsidR="005C301B">
        <w:t>ezen geometrickým</w:t>
      </w:r>
      <w:r w:rsidR="00381F64">
        <w:t xml:space="preserve"> plánem</w:t>
      </w:r>
      <w:r w:rsidR="000F797D">
        <w:t xml:space="preserve"> č</w:t>
      </w:r>
      <w:r w:rsidR="000F797D" w:rsidRPr="005C57A4">
        <w:t>.</w:t>
      </w:r>
      <w:r w:rsidR="00D23831">
        <w:t> </w:t>
      </w:r>
      <w:r w:rsidR="00613823">
        <w:t>3934-122/2022</w:t>
      </w:r>
      <w:r w:rsidR="00650301" w:rsidRPr="005C57A4">
        <w:t>,</w:t>
      </w:r>
      <w:r w:rsidR="00381F64">
        <w:t xml:space="preserve"> který</w:t>
      </w:r>
      <w:r w:rsidR="005C301B">
        <w:t xml:space="preserve"> j</w:t>
      </w:r>
      <w:r w:rsidR="00381F64">
        <w:t>e</w:t>
      </w:r>
      <w:r w:rsidR="005C301B">
        <w:t xml:space="preserve"> přílohou této smlouvy. </w:t>
      </w:r>
      <w:r w:rsidR="00953FBC">
        <w:t>Toto právo zahrnuje též prá</w:t>
      </w:r>
      <w:r w:rsidR="00650301">
        <w:t>vo přístupu ke stavbě</w:t>
      </w:r>
      <w:r w:rsidR="00953FBC">
        <w:t xml:space="preserve"> za účelem zajištění provozu, oprav, údržby či likvidace stavby na nezbytně nutnou dobu.</w:t>
      </w:r>
    </w:p>
    <w:p w14:paraId="7E645557" w14:textId="77777777" w:rsidR="00E90D8F" w:rsidRDefault="00E90D8F" w:rsidP="005C301B">
      <w:pPr>
        <w:jc w:val="both"/>
      </w:pPr>
    </w:p>
    <w:p w14:paraId="6A2AE3D6" w14:textId="77777777" w:rsidR="006F04E5" w:rsidRDefault="006F04E5" w:rsidP="005C301B">
      <w:pPr>
        <w:jc w:val="both"/>
      </w:pPr>
    </w:p>
    <w:p w14:paraId="0A73850D" w14:textId="77777777" w:rsidR="00F54986" w:rsidRDefault="00F54986" w:rsidP="005C301B">
      <w:pPr>
        <w:jc w:val="both"/>
      </w:pPr>
    </w:p>
    <w:p w14:paraId="0CC40450" w14:textId="77777777" w:rsidR="008E2697" w:rsidRDefault="008E2697" w:rsidP="008E2697">
      <w:pPr>
        <w:jc w:val="center"/>
        <w:rPr>
          <w:b/>
        </w:rPr>
      </w:pPr>
      <w:r>
        <w:rPr>
          <w:b/>
        </w:rPr>
        <w:t>IV.</w:t>
      </w:r>
    </w:p>
    <w:p w14:paraId="56E63A91" w14:textId="77777777" w:rsidR="008E2697" w:rsidRDefault="008E2697" w:rsidP="008E2697">
      <w:pPr>
        <w:jc w:val="center"/>
        <w:rPr>
          <w:b/>
        </w:rPr>
      </w:pPr>
      <w:r>
        <w:rPr>
          <w:b/>
        </w:rPr>
        <w:t xml:space="preserve">Úhrada za zřízení </w:t>
      </w:r>
      <w:r w:rsidR="00FD5B4C">
        <w:rPr>
          <w:b/>
        </w:rPr>
        <w:t>věcného břemena</w:t>
      </w:r>
      <w:r w:rsidR="00C10B7D">
        <w:rPr>
          <w:b/>
        </w:rPr>
        <w:t xml:space="preserve"> – služebnosti </w:t>
      </w:r>
      <w:r w:rsidR="00163D21">
        <w:rPr>
          <w:b/>
        </w:rPr>
        <w:t>cesty a stezky a umístění stavby</w:t>
      </w:r>
    </w:p>
    <w:p w14:paraId="5961ADC8" w14:textId="77777777" w:rsidR="00E73B9D" w:rsidRDefault="00E73B9D" w:rsidP="008E2697">
      <w:pPr>
        <w:jc w:val="center"/>
      </w:pPr>
    </w:p>
    <w:p w14:paraId="1354BB15" w14:textId="77777777" w:rsidR="004C217D" w:rsidRDefault="0065040A" w:rsidP="004C217D">
      <w:pPr>
        <w:jc w:val="both"/>
        <w:rPr>
          <w:i/>
        </w:rPr>
      </w:pPr>
      <w:r>
        <w:t xml:space="preserve">4.1. </w:t>
      </w:r>
      <w:r w:rsidR="00C87279">
        <w:tab/>
      </w:r>
      <w:r w:rsidR="00E73B9D">
        <w:t xml:space="preserve">Věcné </w:t>
      </w:r>
      <w:proofErr w:type="gramStart"/>
      <w:r w:rsidR="00E73B9D">
        <w:t>břemeno</w:t>
      </w:r>
      <w:r w:rsidR="00C10B7D">
        <w:t xml:space="preserve"> - služebnost</w:t>
      </w:r>
      <w:proofErr w:type="gramEnd"/>
      <w:r w:rsidR="003C27AB">
        <w:t xml:space="preserve"> </w:t>
      </w:r>
      <w:r w:rsidR="004C217D" w:rsidRPr="00781FAD">
        <w:t>se zřizuje úplatně</w:t>
      </w:r>
      <w:r w:rsidR="00FD5B4C">
        <w:t>,</w:t>
      </w:r>
      <w:r w:rsidR="004C217D" w:rsidRPr="00781FAD">
        <w:t xml:space="preserve"> a to za jednorázovou úhradu ve výši </w:t>
      </w:r>
      <w:r w:rsidR="00E90D8F">
        <w:rPr>
          <w:b/>
        </w:rPr>
        <w:t>96600</w:t>
      </w:r>
      <w:r w:rsidR="0018222A" w:rsidRPr="003B39F0">
        <w:rPr>
          <w:b/>
        </w:rPr>
        <w:t xml:space="preserve"> </w:t>
      </w:r>
      <w:r w:rsidR="004C217D" w:rsidRPr="003B39F0">
        <w:rPr>
          <w:b/>
        </w:rPr>
        <w:t>Kč</w:t>
      </w:r>
      <w:r w:rsidR="004C217D" w:rsidRPr="003B39F0">
        <w:t xml:space="preserve"> + </w:t>
      </w:r>
      <w:r w:rsidR="00CC4D2E" w:rsidRPr="003B39F0">
        <w:t>platná sazba</w:t>
      </w:r>
      <w:r w:rsidR="004C217D" w:rsidRPr="003B39F0">
        <w:t xml:space="preserve"> DPH</w:t>
      </w:r>
      <w:r w:rsidR="00763474" w:rsidRPr="003B39F0">
        <w:rPr>
          <w:b/>
        </w:rPr>
        <w:t xml:space="preserve"> </w:t>
      </w:r>
      <w:r w:rsidR="00BA7F1F" w:rsidRPr="003B39F0">
        <w:t>(</w:t>
      </w:r>
      <w:r w:rsidR="00E90D8F">
        <w:t>840</w:t>
      </w:r>
      <w:r w:rsidR="00110AF8" w:rsidRPr="003B39F0">
        <w:t xml:space="preserve"> </w:t>
      </w:r>
      <w:r w:rsidR="00763474" w:rsidRPr="003B39F0">
        <w:t>m</w:t>
      </w:r>
      <w:r w:rsidR="00763474" w:rsidRPr="003B39F0">
        <w:rPr>
          <w:vertAlign w:val="superscript"/>
        </w:rPr>
        <w:t>2</w:t>
      </w:r>
      <w:r w:rsidR="00E2232C">
        <w:t xml:space="preserve"> x </w:t>
      </w:r>
      <w:r w:rsidR="00E90D8F">
        <w:t>23</w:t>
      </w:r>
      <w:r w:rsidR="00763474" w:rsidRPr="00852943">
        <w:t>,- Kč/m</w:t>
      </w:r>
      <w:r w:rsidR="00763474" w:rsidRPr="00852943">
        <w:rPr>
          <w:vertAlign w:val="superscript"/>
        </w:rPr>
        <w:t>2</w:t>
      </w:r>
      <w:r w:rsidR="006F04E5" w:rsidRPr="00852943">
        <w:t>/rok</w:t>
      </w:r>
      <w:r w:rsidR="00267F3B">
        <w:t xml:space="preserve"> x 5 let);</w:t>
      </w:r>
      <w:r w:rsidR="004C217D" w:rsidRPr="00852943">
        <w:t xml:space="preserve"> </w:t>
      </w:r>
      <w:r w:rsidR="00267F3B">
        <w:t>(</w:t>
      </w:r>
      <w:r w:rsidR="004C217D" w:rsidRPr="00852943">
        <w:t xml:space="preserve">slovy </w:t>
      </w:r>
      <w:r w:rsidR="00E90D8F">
        <w:t>devadesát šest tisíc šest set korun českých</w:t>
      </w:r>
      <w:r w:rsidR="00267F3B">
        <w:t>)</w:t>
      </w:r>
      <w:r w:rsidR="004C217D">
        <w:rPr>
          <w:i/>
        </w:rPr>
        <w:t>.</w:t>
      </w:r>
    </w:p>
    <w:p w14:paraId="3499DDE9" w14:textId="77777777" w:rsidR="00E90D8F" w:rsidRDefault="00E90D8F" w:rsidP="004C217D">
      <w:pPr>
        <w:jc w:val="both"/>
        <w:rPr>
          <w:i/>
        </w:rPr>
      </w:pPr>
    </w:p>
    <w:p w14:paraId="0DE2FFDA" w14:textId="348973B1" w:rsidR="004C217D" w:rsidRDefault="0065040A" w:rsidP="004C217D">
      <w:pPr>
        <w:jc w:val="both"/>
      </w:pPr>
      <w:r>
        <w:t xml:space="preserve">4.2. </w:t>
      </w:r>
      <w:r w:rsidR="00C87279">
        <w:tab/>
      </w:r>
      <w:r w:rsidR="004C217D" w:rsidRPr="009B281B">
        <w:t>Dohodnutá částka bude uhrazena na základě</w:t>
      </w:r>
      <w:r w:rsidR="006F04E5">
        <w:t xml:space="preserve"> daňového dokladu, který povinný</w:t>
      </w:r>
      <w:r w:rsidR="004C217D" w:rsidRPr="009B281B">
        <w:t xml:space="preserve"> vystaví </w:t>
      </w:r>
      <w:r w:rsidR="004C217D">
        <w:rPr>
          <w:b/>
        </w:rPr>
        <w:t>oprávněné</w:t>
      </w:r>
      <w:r w:rsidR="006F04E5">
        <w:rPr>
          <w:b/>
        </w:rPr>
        <w:t>mu</w:t>
      </w:r>
      <w:r w:rsidR="004C217D">
        <w:rPr>
          <w:b/>
        </w:rPr>
        <w:t xml:space="preserve"> </w:t>
      </w:r>
      <w:r w:rsidR="004C217D" w:rsidRPr="004D3429">
        <w:t xml:space="preserve">do </w:t>
      </w:r>
      <w:r w:rsidR="00267F3B">
        <w:t>15</w:t>
      </w:r>
      <w:r w:rsidR="004C217D" w:rsidRPr="009B281B">
        <w:t xml:space="preserve"> dnů ode dne uskutečnění zdanitelného plnění. </w:t>
      </w:r>
      <w:r w:rsidR="005E60DD" w:rsidRPr="009B281B">
        <w:t xml:space="preserve">Dnem uskutečnění zdanitelného plnění </w:t>
      </w:r>
      <w:r w:rsidR="005E60DD">
        <w:t>je den poskytnutí služby, tj. den vzniku věcného břemene nebo den vystavení daňového dokladu podle toho, který den nastane dříve.</w:t>
      </w:r>
      <w:r w:rsidR="004C217D" w:rsidRPr="009B281B">
        <w:t xml:space="preserve"> Splatnost </w:t>
      </w:r>
      <w:r w:rsidR="004C217D">
        <w:t>je</w:t>
      </w:r>
      <w:r w:rsidR="004C217D" w:rsidRPr="009B281B">
        <w:t xml:space="preserve"> stanovena na 30 dnů od </w:t>
      </w:r>
      <w:bookmarkStart w:id="0" w:name="_GoBack"/>
      <w:bookmarkEnd w:id="0"/>
      <w:r w:rsidR="00225DFF">
        <w:t>doručení</w:t>
      </w:r>
      <w:r w:rsidR="004C217D" w:rsidRPr="009B281B">
        <w:t xml:space="preserve"> daňového</w:t>
      </w:r>
      <w:r w:rsidR="004C217D" w:rsidRPr="009B281B">
        <w:rPr>
          <w:color w:val="FF0000"/>
        </w:rPr>
        <w:t xml:space="preserve"> </w:t>
      </w:r>
      <w:r w:rsidR="004C217D" w:rsidRPr="009B281B">
        <w:t>dokladu</w:t>
      </w:r>
      <w:r w:rsidR="00225DFF">
        <w:t xml:space="preserve"> </w:t>
      </w:r>
      <w:r w:rsidR="00225DFF" w:rsidRPr="009A1FCE">
        <w:t>oprávněnému</w:t>
      </w:r>
      <w:r w:rsidR="004C217D" w:rsidRPr="009A1FCE">
        <w:t>.</w:t>
      </w:r>
    </w:p>
    <w:p w14:paraId="587DF741" w14:textId="77777777" w:rsidR="00E90D8F" w:rsidRDefault="00E90D8F" w:rsidP="004C217D">
      <w:pPr>
        <w:jc w:val="both"/>
      </w:pPr>
    </w:p>
    <w:p w14:paraId="73836721" w14:textId="77777777" w:rsidR="003C27AB" w:rsidRDefault="0065040A" w:rsidP="003C27AB">
      <w:pPr>
        <w:suppressAutoHyphens/>
        <w:jc w:val="both"/>
        <w:rPr>
          <w:snapToGrid w:val="0"/>
        </w:rPr>
      </w:pPr>
      <w:r>
        <w:rPr>
          <w:snapToGrid w:val="0"/>
        </w:rPr>
        <w:t xml:space="preserve">4.3. </w:t>
      </w:r>
      <w:r w:rsidR="00C87279">
        <w:rPr>
          <w:snapToGrid w:val="0"/>
        </w:rPr>
        <w:tab/>
      </w:r>
      <w:r w:rsidR="00352167">
        <w:rPr>
          <w:snapToGrid w:val="0"/>
        </w:rPr>
        <w:t>Neuhradí-li oprávněn</w:t>
      </w:r>
      <w:r w:rsidR="000F797D">
        <w:rPr>
          <w:snapToGrid w:val="0"/>
        </w:rPr>
        <w:t>ý</w:t>
      </w:r>
      <w:r w:rsidR="003C27AB" w:rsidRPr="0071589E">
        <w:rPr>
          <w:snapToGrid w:val="0"/>
        </w:rPr>
        <w:t xml:space="preserve"> čás</w:t>
      </w:r>
      <w:r w:rsidR="00352167">
        <w:rPr>
          <w:snapToGrid w:val="0"/>
        </w:rPr>
        <w:t>t</w:t>
      </w:r>
      <w:r w:rsidR="00B30C84">
        <w:rPr>
          <w:snapToGrid w:val="0"/>
        </w:rPr>
        <w:t>ku ve lhůtě splatnosti, bude mu</w:t>
      </w:r>
      <w:r w:rsidR="003C27AB" w:rsidRPr="0071589E">
        <w:rPr>
          <w:snapToGrid w:val="0"/>
        </w:rPr>
        <w:t xml:space="preserve"> účt</w:t>
      </w:r>
      <w:r w:rsidR="008955C0">
        <w:rPr>
          <w:snapToGrid w:val="0"/>
        </w:rPr>
        <w:t>ován</w:t>
      </w:r>
      <w:r w:rsidR="007852BE">
        <w:rPr>
          <w:snapToGrid w:val="0"/>
        </w:rPr>
        <w:t xml:space="preserve"> smluvní</w:t>
      </w:r>
      <w:r w:rsidR="00330836">
        <w:rPr>
          <w:snapToGrid w:val="0"/>
        </w:rPr>
        <w:t xml:space="preserve"> </w:t>
      </w:r>
      <w:r w:rsidR="008955C0" w:rsidRPr="007852BE">
        <w:rPr>
          <w:snapToGrid w:val="0"/>
        </w:rPr>
        <w:t>úrok</w:t>
      </w:r>
      <w:r w:rsidR="0008202C" w:rsidRPr="007852BE">
        <w:rPr>
          <w:snapToGrid w:val="0"/>
        </w:rPr>
        <w:t xml:space="preserve"> z prodlení</w:t>
      </w:r>
      <w:r w:rsidR="008955C0" w:rsidRPr="007852BE">
        <w:rPr>
          <w:snapToGrid w:val="0"/>
        </w:rPr>
        <w:t xml:space="preserve"> </w:t>
      </w:r>
      <w:r w:rsidR="00330836" w:rsidRPr="007852BE">
        <w:rPr>
          <w:snapToGrid w:val="0"/>
        </w:rPr>
        <w:t>ve výši 0,3</w:t>
      </w:r>
      <w:r w:rsidR="003C27AB" w:rsidRPr="007852BE">
        <w:rPr>
          <w:snapToGrid w:val="0"/>
        </w:rPr>
        <w:t xml:space="preserve"> % z částky včas nezaplacené za každý den prodlení.</w:t>
      </w:r>
    </w:p>
    <w:p w14:paraId="13185A1F" w14:textId="77777777" w:rsidR="00E90D8F" w:rsidRPr="0071589E" w:rsidRDefault="00E90D8F" w:rsidP="003C27AB">
      <w:pPr>
        <w:suppressAutoHyphens/>
        <w:jc w:val="both"/>
      </w:pPr>
    </w:p>
    <w:p w14:paraId="284617ED" w14:textId="77777777" w:rsidR="00175CC2" w:rsidRPr="0071589E" w:rsidRDefault="00175CC2" w:rsidP="00175CC2">
      <w:pPr>
        <w:suppressAutoHyphens/>
        <w:jc w:val="both"/>
      </w:pPr>
      <w:r w:rsidRPr="006F764A">
        <w:t xml:space="preserve">4.4. </w:t>
      </w:r>
      <w:r w:rsidR="00C87279">
        <w:tab/>
      </w:r>
      <w:r w:rsidRPr="006F764A">
        <w:t>Jakékoliv další úhrady (zejména nájemné) povinnému z věcného břemene nepřísluší</w:t>
      </w:r>
      <w:r>
        <w:t>.</w:t>
      </w:r>
    </w:p>
    <w:p w14:paraId="2410AF93" w14:textId="77777777" w:rsidR="008F6033" w:rsidRDefault="008F6033" w:rsidP="008E2697">
      <w:pPr>
        <w:jc w:val="both"/>
      </w:pPr>
    </w:p>
    <w:p w14:paraId="2F2C5107" w14:textId="77777777" w:rsidR="00493421" w:rsidRDefault="00493421" w:rsidP="008E2697">
      <w:pPr>
        <w:jc w:val="both"/>
      </w:pPr>
    </w:p>
    <w:p w14:paraId="522D3CFA" w14:textId="77777777" w:rsidR="00BA54C1" w:rsidRDefault="00BA54C1" w:rsidP="00BA54C1">
      <w:pPr>
        <w:jc w:val="center"/>
        <w:rPr>
          <w:b/>
        </w:rPr>
      </w:pPr>
      <w:r>
        <w:rPr>
          <w:b/>
        </w:rPr>
        <w:t>V.</w:t>
      </w:r>
    </w:p>
    <w:p w14:paraId="2C892EF1" w14:textId="77777777" w:rsidR="00BA54C1" w:rsidRDefault="00BA54C1" w:rsidP="00BA54C1">
      <w:pPr>
        <w:jc w:val="center"/>
        <w:rPr>
          <w:b/>
        </w:rPr>
      </w:pPr>
      <w:r>
        <w:rPr>
          <w:b/>
        </w:rPr>
        <w:t>Povinnosti oprávněného</w:t>
      </w:r>
    </w:p>
    <w:p w14:paraId="25DAB183" w14:textId="77777777" w:rsidR="00BA54C1" w:rsidRDefault="00BA54C1" w:rsidP="00BA54C1">
      <w:pPr>
        <w:jc w:val="center"/>
        <w:rPr>
          <w:b/>
        </w:rPr>
      </w:pPr>
    </w:p>
    <w:p w14:paraId="51D8BFE3" w14:textId="77777777" w:rsidR="005C5D36" w:rsidRDefault="002D3B61" w:rsidP="005C5D36">
      <w:pPr>
        <w:jc w:val="both"/>
      </w:pPr>
      <w:r>
        <w:t xml:space="preserve">5.1. </w:t>
      </w:r>
      <w:r w:rsidR="005C5D36" w:rsidRPr="00342625">
        <w:t>Oprávněný se podpisem této smlouvy zavazuje písemně oznámit povinnému každý vstup (vjezd) a z</w:t>
      </w:r>
      <w:r w:rsidR="005C5D36">
        <w:t>působ vstupu (vjezdu) na dotčen</w:t>
      </w:r>
      <w:r w:rsidR="00D1285C">
        <w:t>é</w:t>
      </w:r>
      <w:r w:rsidR="005C5D36">
        <w:t xml:space="preserve"> pozem</w:t>
      </w:r>
      <w:r w:rsidR="00D1285C">
        <w:t>ky</w:t>
      </w:r>
      <w:r w:rsidR="005C5D36" w:rsidRPr="00342625">
        <w:t xml:space="preserve"> </w:t>
      </w:r>
      <w:r w:rsidR="005C5D36">
        <w:t>v případě oprav mostu.</w:t>
      </w:r>
    </w:p>
    <w:p w14:paraId="03464461" w14:textId="77777777" w:rsidR="00122848" w:rsidRDefault="00122848" w:rsidP="005C5D36">
      <w:pPr>
        <w:jc w:val="both"/>
      </w:pPr>
    </w:p>
    <w:p w14:paraId="39B9F9B5" w14:textId="77777777" w:rsidR="002D3B61" w:rsidRDefault="002D3B61" w:rsidP="002D3B61">
      <w:pPr>
        <w:jc w:val="both"/>
      </w:pPr>
      <w:r>
        <w:t>5.2. Oprávněný se zavazuje při k</w:t>
      </w:r>
      <w:r w:rsidR="00D75450">
        <w:t>aždém vstupu (vjezdu) na dotčen</w:t>
      </w:r>
      <w:r w:rsidR="00D1285C">
        <w:t>é</w:t>
      </w:r>
      <w:r w:rsidR="00D75450">
        <w:t xml:space="preserve"> pozem</w:t>
      </w:r>
      <w:r w:rsidR="00D1285C">
        <w:t>ky</w:t>
      </w:r>
      <w:r>
        <w:t xml:space="preserve"> co nejvíce šetřit majetek povinného.</w:t>
      </w:r>
    </w:p>
    <w:p w14:paraId="2EAD5EA3" w14:textId="77777777" w:rsidR="00122848" w:rsidRDefault="00122848" w:rsidP="002D3B61">
      <w:pPr>
        <w:jc w:val="both"/>
      </w:pPr>
    </w:p>
    <w:p w14:paraId="4C146171" w14:textId="77777777" w:rsidR="002D3B61" w:rsidRDefault="002D3B61" w:rsidP="002D3B61">
      <w:pPr>
        <w:jc w:val="both"/>
      </w:pPr>
      <w:r>
        <w:t xml:space="preserve">5.3. Oprávněný se zavazuje, že dojde-li při uplatňování práv z věcného </w:t>
      </w:r>
      <w:proofErr w:type="gramStart"/>
      <w:r>
        <w:t>břemene - služebnosti</w:t>
      </w:r>
      <w:proofErr w:type="gramEnd"/>
      <w:r>
        <w:t xml:space="preserve"> dle čl. III. této smlouvy k zásahu do majetku, se kterým má povinný právo hospodařit či k jeho poškození </w:t>
      </w:r>
      <w:r>
        <w:rPr>
          <w:i/>
        </w:rPr>
        <w:t xml:space="preserve">/dále jen </w:t>
      </w:r>
      <w:r w:rsidR="0006712D">
        <w:rPr>
          <w:i/>
        </w:rPr>
        <w:t>„</w:t>
      </w:r>
      <w:r>
        <w:rPr>
          <w:i/>
        </w:rPr>
        <w:t>majetek</w:t>
      </w:r>
      <w:r w:rsidR="0006712D">
        <w:rPr>
          <w:i/>
        </w:rPr>
        <w:t>“</w:t>
      </w:r>
      <w:r>
        <w:rPr>
          <w:i/>
        </w:rPr>
        <w:t xml:space="preserve">/, </w:t>
      </w:r>
      <w:r>
        <w:t>uvede majetek do původního či náležitého stavu</w:t>
      </w:r>
      <w:r w:rsidR="00225DFF">
        <w:t>,</w:t>
      </w:r>
      <w:r>
        <w:t xml:space="preserve"> a to v souladu s příslušnými právními předpisy, technickými normami a pokyny povinného.</w:t>
      </w:r>
    </w:p>
    <w:p w14:paraId="44EAF7CE" w14:textId="77777777" w:rsidR="00122848" w:rsidRDefault="00122848" w:rsidP="002D3B61">
      <w:pPr>
        <w:jc w:val="both"/>
      </w:pPr>
    </w:p>
    <w:p w14:paraId="053165D1" w14:textId="77777777" w:rsidR="002D3B61" w:rsidRPr="00F832E6" w:rsidRDefault="002D3B61" w:rsidP="002D3B61">
      <w:pPr>
        <w:jc w:val="both"/>
      </w:pPr>
      <w:r>
        <w:lastRenderedPageBreak/>
        <w:t xml:space="preserve">5.4. Oprávněný se zavazuje uhradit škodu v případě porušení povinností podle odst. 5.3. této smlouvy a vzniku škody na majetku povinného a škodu způsobenou třetím </w:t>
      </w:r>
      <w:r w:rsidRPr="00F832E6">
        <w:t>osobám v souvislosti s tím.</w:t>
      </w:r>
    </w:p>
    <w:p w14:paraId="531BBD72" w14:textId="77777777" w:rsidR="002D3B61" w:rsidRDefault="002D3B61" w:rsidP="002D3B61">
      <w:pPr>
        <w:jc w:val="both"/>
      </w:pPr>
      <w:r>
        <w:t>5.5. Oprávněný se zavazuje odstranit na výzvu povinného na své náklady stavbu v případě ukončení užívání, funkčnosti či ztráty účelu stavby, pro kterou byla zřízena, a to do 30 dnů ode dne doručení výzvy. Při odstraňování stavby se zavazuje postupovat přiměřeně dle odst. 5.3</w:t>
      </w:r>
      <w:r w:rsidRPr="00917281">
        <w:t>.</w:t>
      </w:r>
      <w:r w:rsidR="00D1285C">
        <w:t> </w:t>
      </w:r>
      <w:r>
        <w:t xml:space="preserve">této smlouvy a poskytne povinnému součinnost při výmazu věcného </w:t>
      </w:r>
      <w:proofErr w:type="gramStart"/>
      <w:r>
        <w:t>břemene - služebnosti</w:t>
      </w:r>
      <w:proofErr w:type="gramEnd"/>
      <w:r>
        <w:t xml:space="preserve"> z katastru nemovitostí. V případě, že oprávněný neodstraní na výzvu povinného na své náklady stavbu v případě ukončení užívání, funkčnosti či ztráty účelu stavby, pro kterou byla zřízena, zavazuje se povinnému zaplatit smluvní pokutu ve výši 10.000,- Kč a bere na vědomí, že povinný odstraní tuto stavbu na náklady oprávněného.</w:t>
      </w:r>
    </w:p>
    <w:p w14:paraId="6A3F92EE" w14:textId="77777777" w:rsidR="00650301" w:rsidRDefault="00650301" w:rsidP="00BA54C1">
      <w:pPr>
        <w:jc w:val="both"/>
      </w:pPr>
    </w:p>
    <w:p w14:paraId="23F4B078" w14:textId="77777777" w:rsidR="00E8731B" w:rsidRDefault="00E8731B" w:rsidP="00BA54C1">
      <w:pPr>
        <w:jc w:val="both"/>
      </w:pPr>
    </w:p>
    <w:p w14:paraId="7D22B6AB" w14:textId="77777777" w:rsidR="00DC3A00" w:rsidRDefault="005D236D" w:rsidP="005D236D">
      <w:pPr>
        <w:jc w:val="center"/>
        <w:rPr>
          <w:b/>
        </w:rPr>
      </w:pPr>
      <w:r>
        <w:rPr>
          <w:b/>
        </w:rPr>
        <w:t>VI.</w:t>
      </w:r>
    </w:p>
    <w:p w14:paraId="37C6BE79" w14:textId="77777777" w:rsidR="005D236D" w:rsidRDefault="005D236D" w:rsidP="005D236D">
      <w:pPr>
        <w:jc w:val="center"/>
      </w:pPr>
      <w:r>
        <w:rPr>
          <w:b/>
        </w:rPr>
        <w:t>Vkladové řízení</w:t>
      </w:r>
    </w:p>
    <w:p w14:paraId="5E8607A4" w14:textId="77777777" w:rsidR="005D236D" w:rsidRDefault="005D236D" w:rsidP="005D236D">
      <w:pPr>
        <w:jc w:val="both"/>
      </w:pPr>
    </w:p>
    <w:p w14:paraId="56DFF6B1" w14:textId="77777777" w:rsidR="005D236D" w:rsidRDefault="000F797D" w:rsidP="005D236D">
      <w:pPr>
        <w:jc w:val="both"/>
      </w:pPr>
      <w:r>
        <w:t>Oprávněný</w:t>
      </w:r>
      <w:r w:rsidR="005D236D">
        <w:t xml:space="preserve"> a povinný se dohodli, že náv</w:t>
      </w:r>
      <w:r w:rsidR="00205D2E">
        <w:t xml:space="preserve">rh na vklad práv odpovídající </w:t>
      </w:r>
      <w:r w:rsidR="00175CC2">
        <w:t xml:space="preserve">věcnému </w:t>
      </w:r>
      <w:proofErr w:type="gramStart"/>
      <w:r w:rsidR="00175CC2">
        <w:t>břemeni</w:t>
      </w:r>
      <w:r w:rsidR="001816DA">
        <w:t xml:space="preserve"> - služebnosti</w:t>
      </w:r>
      <w:proofErr w:type="gramEnd"/>
      <w:r w:rsidR="00E73B9D">
        <w:t xml:space="preserve"> </w:t>
      </w:r>
      <w:r w:rsidR="00163D21">
        <w:t xml:space="preserve">cesty a stezky a umístění stavby </w:t>
      </w:r>
      <w:r w:rsidR="00205D2E">
        <w:t>dle této smlouvy předloží v zastoupení účastníků příslušné</w:t>
      </w:r>
      <w:r w:rsidR="00352167">
        <w:t xml:space="preserve">mu </w:t>
      </w:r>
      <w:r>
        <w:t>katastrálnímu úřadu oprávněný</w:t>
      </w:r>
      <w:r w:rsidR="00205D2E">
        <w:t xml:space="preserve"> do </w:t>
      </w:r>
      <w:r w:rsidR="00B0612B">
        <w:t>30</w:t>
      </w:r>
      <w:r w:rsidR="00205D2E">
        <w:t xml:space="preserve"> dnů po podpisu této smlouvy oběma smluvními stranami.</w:t>
      </w:r>
    </w:p>
    <w:p w14:paraId="6907D584" w14:textId="77777777" w:rsidR="00F54986" w:rsidRDefault="00F54986" w:rsidP="0035030A">
      <w:pPr>
        <w:widowControl w:val="0"/>
        <w:suppressLineNumbers/>
        <w:suppressAutoHyphens/>
        <w:ind w:left="3540" w:firstLine="708"/>
        <w:jc w:val="both"/>
        <w:rPr>
          <w:rFonts w:eastAsia="Arial"/>
          <w:b/>
          <w:szCs w:val="20"/>
          <w:lang w:eastAsia="ar-SA"/>
        </w:rPr>
      </w:pPr>
    </w:p>
    <w:p w14:paraId="6C971466" w14:textId="77777777" w:rsidR="00AA61B9" w:rsidRDefault="00AA61B9" w:rsidP="0035030A">
      <w:pPr>
        <w:widowControl w:val="0"/>
        <w:suppressLineNumbers/>
        <w:suppressAutoHyphens/>
        <w:ind w:left="3540" w:firstLine="708"/>
        <w:jc w:val="both"/>
        <w:rPr>
          <w:rFonts w:eastAsia="Arial"/>
          <w:b/>
          <w:szCs w:val="20"/>
          <w:lang w:eastAsia="ar-SA"/>
        </w:rPr>
      </w:pPr>
    </w:p>
    <w:p w14:paraId="7AF67906" w14:textId="77777777" w:rsidR="0035030A" w:rsidRPr="004204A0" w:rsidRDefault="0035030A" w:rsidP="0035030A">
      <w:pPr>
        <w:widowControl w:val="0"/>
        <w:suppressLineNumbers/>
        <w:suppressAutoHyphens/>
        <w:ind w:left="3540" w:firstLine="708"/>
        <w:jc w:val="both"/>
        <w:rPr>
          <w:rFonts w:eastAsia="Arial"/>
          <w:b/>
          <w:szCs w:val="20"/>
          <w:lang w:eastAsia="ar-SA"/>
        </w:rPr>
      </w:pPr>
      <w:r w:rsidRPr="004204A0">
        <w:rPr>
          <w:rFonts w:eastAsia="Arial"/>
          <w:b/>
          <w:szCs w:val="20"/>
          <w:lang w:eastAsia="ar-SA"/>
        </w:rPr>
        <w:t>VI</w:t>
      </w:r>
      <w:r>
        <w:rPr>
          <w:rFonts w:eastAsia="Arial"/>
          <w:b/>
          <w:szCs w:val="20"/>
          <w:lang w:eastAsia="ar-SA"/>
        </w:rPr>
        <w:t>I.</w:t>
      </w:r>
    </w:p>
    <w:p w14:paraId="5C8DD1A4" w14:textId="77777777" w:rsidR="0035030A" w:rsidRPr="004204A0" w:rsidRDefault="0035030A" w:rsidP="0035030A">
      <w:pPr>
        <w:suppressAutoHyphens/>
        <w:overflowPunct w:val="0"/>
        <w:autoSpaceDE w:val="0"/>
        <w:autoSpaceDN w:val="0"/>
        <w:adjustRightInd w:val="0"/>
        <w:jc w:val="center"/>
        <w:textAlignment w:val="baseline"/>
        <w:rPr>
          <w:b/>
          <w:lang w:eastAsia="ar-SA"/>
        </w:rPr>
      </w:pPr>
      <w:proofErr w:type="spellStart"/>
      <w:r w:rsidRPr="004204A0">
        <w:rPr>
          <w:b/>
          <w:lang w:eastAsia="ar-SA"/>
        </w:rPr>
        <w:t>Compliance</w:t>
      </w:r>
      <w:proofErr w:type="spellEnd"/>
      <w:r w:rsidRPr="004204A0">
        <w:rPr>
          <w:b/>
          <w:lang w:eastAsia="ar-SA"/>
        </w:rPr>
        <w:t xml:space="preserve"> doložka</w:t>
      </w:r>
    </w:p>
    <w:p w14:paraId="47B06129" w14:textId="77777777" w:rsidR="0035030A" w:rsidRPr="004204A0" w:rsidRDefault="0035030A" w:rsidP="0035030A">
      <w:pPr>
        <w:suppressAutoHyphens/>
        <w:overflowPunct w:val="0"/>
        <w:autoSpaceDE w:val="0"/>
        <w:autoSpaceDN w:val="0"/>
        <w:adjustRightInd w:val="0"/>
        <w:jc w:val="center"/>
        <w:textAlignment w:val="baseline"/>
        <w:rPr>
          <w:b/>
          <w:lang w:eastAsia="ar-SA"/>
        </w:rPr>
      </w:pPr>
    </w:p>
    <w:p w14:paraId="548C40E7"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1.</w:t>
      </w:r>
      <w:r w:rsidR="0035030A">
        <w:rPr>
          <w:lang w:eastAsia="ar-SA"/>
        </w:rPr>
        <w:tab/>
      </w:r>
      <w:r w:rsidR="0035030A" w:rsidRPr="004204A0">
        <w:rPr>
          <w:lang w:eastAsia="ar-SA"/>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23A2C40C" w14:textId="77777777" w:rsidR="00122848" w:rsidRPr="004204A0" w:rsidRDefault="00122848" w:rsidP="0035030A">
      <w:pPr>
        <w:suppressAutoHyphens/>
        <w:overflowPunct w:val="0"/>
        <w:autoSpaceDE w:val="0"/>
        <w:autoSpaceDN w:val="0"/>
        <w:adjustRightInd w:val="0"/>
        <w:jc w:val="both"/>
        <w:textAlignment w:val="baseline"/>
        <w:rPr>
          <w:lang w:eastAsia="ar-SA"/>
        </w:rPr>
      </w:pPr>
    </w:p>
    <w:p w14:paraId="3647C9F1"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2</w:t>
      </w:r>
      <w:r w:rsidR="0035030A" w:rsidRPr="004204A0">
        <w:rPr>
          <w:lang w:eastAsia="ar-SA"/>
        </w:rPr>
        <w:t xml:space="preserve">.   </w:t>
      </w:r>
      <w:r w:rsidR="0035030A" w:rsidRPr="004204A0">
        <w:rPr>
          <w:lang w:eastAsia="ar-SA"/>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B1AE442" w14:textId="77777777" w:rsidR="00122848" w:rsidRPr="004204A0" w:rsidRDefault="00122848" w:rsidP="0035030A">
      <w:pPr>
        <w:suppressAutoHyphens/>
        <w:overflowPunct w:val="0"/>
        <w:autoSpaceDE w:val="0"/>
        <w:autoSpaceDN w:val="0"/>
        <w:adjustRightInd w:val="0"/>
        <w:jc w:val="both"/>
        <w:textAlignment w:val="baseline"/>
        <w:rPr>
          <w:lang w:eastAsia="ar-SA"/>
        </w:rPr>
      </w:pPr>
    </w:p>
    <w:p w14:paraId="51B3C3A4"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3.</w:t>
      </w:r>
      <w:r w:rsidR="00FA6FE4">
        <w:rPr>
          <w:lang w:eastAsia="ar-SA"/>
        </w:rPr>
        <w:t xml:space="preserve"> </w:t>
      </w:r>
      <w:r w:rsidR="00FA6FE4">
        <w:rPr>
          <w:lang w:eastAsia="ar-SA"/>
        </w:rPr>
        <w:tab/>
        <w:t>O</w:t>
      </w:r>
      <w:r w:rsidR="0035030A" w:rsidRPr="004204A0">
        <w:rPr>
          <w:lang w:eastAsia="ar-SA"/>
        </w:rPr>
        <w:t>právněný</w:t>
      </w:r>
      <w:r w:rsidR="00FA6FE4">
        <w:rPr>
          <w:lang w:eastAsia="ar-SA"/>
        </w:rPr>
        <w:t xml:space="preserve"> prohlašuje, že se seznámil</w:t>
      </w:r>
      <w:r w:rsidR="0035030A" w:rsidRPr="004204A0">
        <w:rPr>
          <w:lang w:eastAsia="ar-SA"/>
        </w:rPr>
        <w:t xml:space="preserve"> se zásadami, hodnotami a cíli </w:t>
      </w:r>
      <w:proofErr w:type="spellStart"/>
      <w:r w:rsidR="0035030A" w:rsidRPr="004204A0">
        <w:rPr>
          <w:lang w:eastAsia="ar-SA"/>
        </w:rPr>
        <w:t>Compliance</w:t>
      </w:r>
      <w:proofErr w:type="spellEnd"/>
      <w:r w:rsidR="0035030A" w:rsidRPr="004204A0">
        <w:rPr>
          <w:lang w:eastAsia="ar-SA"/>
        </w:rPr>
        <w:t xml:space="preserve"> programu Povodí Ohře, státní podnik (viz </w:t>
      </w:r>
      <w:hyperlink r:id="rId8" w:history="1">
        <w:r w:rsidR="00E358C0" w:rsidRPr="004E7159">
          <w:t>http://www.poh.cz/protikorupcni-a-compliance-program/d-1346/p1=1458</w:t>
        </w:r>
      </w:hyperlink>
      <w:r w:rsidR="0035030A" w:rsidRPr="004204A0">
        <w:rPr>
          <w:lang w:eastAsia="ar-SA"/>
        </w:rPr>
        <w:t xml:space="preserve">), dále s Etickým kodexem Povodí Ohře, státní podnik a Protikorupčním programem Povodí Ohře, státní podnik. </w:t>
      </w:r>
      <w:r w:rsidR="00FA6FE4">
        <w:rPr>
          <w:lang w:eastAsia="ar-SA"/>
        </w:rPr>
        <w:t>Oprávněný</w:t>
      </w:r>
      <w:r w:rsidR="0035030A" w:rsidRPr="004204A0">
        <w:rPr>
          <w:lang w:eastAsia="ar-SA"/>
        </w:rPr>
        <w:t xml:space="preserve"> se při plnění této Smlouvy zavazuje po celou dobu jejího trvání dodržovat zásady a hodnoty obsažené v uvedených dokumentech, pokud to jejich povaha umožňuje.</w:t>
      </w:r>
    </w:p>
    <w:p w14:paraId="78655A98" w14:textId="77777777" w:rsidR="00122848" w:rsidRDefault="00122848" w:rsidP="0035030A">
      <w:pPr>
        <w:suppressAutoHyphens/>
        <w:overflowPunct w:val="0"/>
        <w:autoSpaceDE w:val="0"/>
        <w:autoSpaceDN w:val="0"/>
        <w:adjustRightInd w:val="0"/>
        <w:jc w:val="both"/>
        <w:textAlignment w:val="baseline"/>
        <w:rPr>
          <w:lang w:eastAsia="ar-SA"/>
        </w:rPr>
      </w:pPr>
    </w:p>
    <w:p w14:paraId="63516843" w14:textId="77777777" w:rsidR="0035030A" w:rsidRDefault="00DE0D55" w:rsidP="0035030A">
      <w:pPr>
        <w:suppressAutoHyphens/>
        <w:overflowPunct w:val="0"/>
        <w:autoSpaceDE w:val="0"/>
        <w:autoSpaceDN w:val="0"/>
        <w:adjustRightInd w:val="0"/>
        <w:jc w:val="both"/>
        <w:textAlignment w:val="baseline"/>
        <w:rPr>
          <w:lang w:eastAsia="ar-SA"/>
        </w:rPr>
      </w:pPr>
      <w:r>
        <w:rPr>
          <w:lang w:eastAsia="ar-SA"/>
        </w:rPr>
        <w:t>7</w:t>
      </w:r>
      <w:r w:rsidR="0035030A">
        <w:rPr>
          <w:lang w:eastAsia="ar-SA"/>
        </w:rPr>
        <w:t>.</w:t>
      </w:r>
      <w:r w:rsidR="0035030A" w:rsidRPr="004204A0">
        <w:rPr>
          <w:lang w:eastAsia="ar-SA"/>
        </w:rPr>
        <w:t xml:space="preserve">4. </w:t>
      </w:r>
      <w:r w:rsidR="0035030A" w:rsidRPr="004204A0">
        <w:rPr>
          <w:lang w:eastAsia="ar-SA"/>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519B3AC" w14:textId="77777777" w:rsidR="00CF6774" w:rsidRDefault="00CF6774" w:rsidP="0035030A">
      <w:pPr>
        <w:suppressAutoHyphens/>
        <w:overflowPunct w:val="0"/>
        <w:autoSpaceDE w:val="0"/>
        <w:autoSpaceDN w:val="0"/>
        <w:adjustRightInd w:val="0"/>
        <w:jc w:val="both"/>
        <w:textAlignment w:val="baseline"/>
        <w:rPr>
          <w:lang w:eastAsia="ar-SA"/>
        </w:rPr>
      </w:pPr>
    </w:p>
    <w:p w14:paraId="060EA574" w14:textId="77777777" w:rsidR="00E8731B" w:rsidRDefault="00E8731B" w:rsidP="0035030A">
      <w:pPr>
        <w:suppressAutoHyphens/>
        <w:overflowPunct w:val="0"/>
        <w:autoSpaceDE w:val="0"/>
        <w:autoSpaceDN w:val="0"/>
        <w:adjustRightInd w:val="0"/>
        <w:jc w:val="both"/>
        <w:textAlignment w:val="baseline"/>
        <w:rPr>
          <w:lang w:eastAsia="ar-SA"/>
        </w:rPr>
      </w:pPr>
    </w:p>
    <w:p w14:paraId="62248326" w14:textId="77777777" w:rsidR="00CC4D2E" w:rsidRDefault="00CC4D2E" w:rsidP="0035030A">
      <w:pPr>
        <w:suppressAutoHyphens/>
        <w:overflowPunct w:val="0"/>
        <w:autoSpaceDE w:val="0"/>
        <w:autoSpaceDN w:val="0"/>
        <w:adjustRightInd w:val="0"/>
        <w:jc w:val="both"/>
        <w:textAlignment w:val="baseline"/>
        <w:rPr>
          <w:lang w:eastAsia="ar-SA"/>
        </w:rPr>
      </w:pPr>
    </w:p>
    <w:p w14:paraId="2DC8463C" w14:textId="77777777" w:rsidR="00B22C73" w:rsidRDefault="00B22C73" w:rsidP="00B22C73">
      <w:pPr>
        <w:widowControl w:val="0"/>
        <w:autoSpaceDE w:val="0"/>
        <w:autoSpaceDN w:val="0"/>
        <w:adjustRightInd w:val="0"/>
        <w:jc w:val="center"/>
        <w:rPr>
          <w:b/>
        </w:rPr>
      </w:pPr>
      <w:r w:rsidRPr="00EB3F4F">
        <w:rPr>
          <w:b/>
        </w:rPr>
        <w:t xml:space="preserve">VIII. </w:t>
      </w:r>
    </w:p>
    <w:p w14:paraId="773B482E" w14:textId="77777777" w:rsidR="00B22C73" w:rsidRPr="00EB3F4F" w:rsidRDefault="00B22C73" w:rsidP="00B22C73">
      <w:pPr>
        <w:widowControl w:val="0"/>
        <w:autoSpaceDE w:val="0"/>
        <w:autoSpaceDN w:val="0"/>
        <w:adjustRightInd w:val="0"/>
        <w:jc w:val="center"/>
        <w:rPr>
          <w:rFonts w:eastAsia="Calibri"/>
          <w:b/>
          <w:bCs/>
        </w:rPr>
      </w:pPr>
      <w:r w:rsidRPr="00EB3F4F">
        <w:rPr>
          <w:rFonts w:eastAsia="Calibri"/>
          <w:b/>
          <w:bCs/>
          <w:caps/>
        </w:rPr>
        <w:t>O</w:t>
      </w:r>
      <w:r w:rsidRPr="00EB3F4F">
        <w:rPr>
          <w:rFonts w:eastAsia="Calibri"/>
          <w:b/>
          <w:bCs/>
        </w:rPr>
        <w:t>chrana a zpracování osobních údajů</w:t>
      </w:r>
    </w:p>
    <w:p w14:paraId="384D0B7E" w14:textId="77777777" w:rsidR="00B22C73" w:rsidRPr="00EB3F4F" w:rsidRDefault="00B22C73" w:rsidP="00B22C73">
      <w:pPr>
        <w:widowControl w:val="0"/>
        <w:tabs>
          <w:tab w:val="left" w:pos="3315"/>
        </w:tabs>
        <w:autoSpaceDE w:val="0"/>
        <w:autoSpaceDN w:val="0"/>
        <w:adjustRightInd w:val="0"/>
        <w:jc w:val="both"/>
        <w:rPr>
          <w:rFonts w:eastAsia="Calibri"/>
          <w:bCs/>
        </w:rPr>
      </w:pPr>
      <w:r>
        <w:rPr>
          <w:rFonts w:eastAsia="Calibri"/>
          <w:bCs/>
        </w:rPr>
        <w:tab/>
      </w:r>
    </w:p>
    <w:p w14:paraId="7EBEA122" w14:textId="77777777" w:rsidR="00E358C0" w:rsidRPr="00EB3F4F" w:rsidRDefault="00B22C73" w:rsidP="00E358C0">
      <w:pPr>
        <w:widowControl w:val="0"/>
        <w:autoSpaceDE w:val="0"/>
        <w:autoSpaceDN w:val="0"/>
        <w:adjustRightInd w:val="0"/>
        <w:jc w:val="both"/>
        <w:rPr>
          <w:rFonts w:eastAsia="Calibri"/>
          <w:bCs/>
        </w:rPr>
      </w:pPr>
      <w:r w:rsidRPr="00EB3F4F">
        <w:rPr>
          <w:rFonts w:eastAsia="Calibri"/>
          <w:bC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w:t>
      </w:r>
      <w:r w:rsidR="00105B0A">
        <w:rPr>
          <w:rFonts w:eastAsia="Calibri"/>
          <w:bCs/>
        </w:rPr>
        <w:t>lze nalézt</w:t>
      </w:r>
      <w:r w:rsidRPr="00EB3F4F">
        <w:rPr>
          <w:rFonts w:eastAsia="Calibri"/>
          <w:bCs/>
        </w:rPr>
        <w:t xml:space="preserve"> na </w:t>
      </w:r>
      <w:hyperlink r:id="rId9" w:history="1">
        <w:r w:rsidR="00E358C0" w:rsidRPr="001C76AC">
          <w:t>http://www.poh.cz/informace-o-zpracovani-osobnich-udaju/d-1369/p1=1459</w:t>
        </w:r>
      </w:hyperlink>
      <w:r w:rsidR="00E358C0" w:rsidRPr="00EB3F4F">
        <w:rPr>
          <w:rFonts w:eastAsia="Calibri"/>
          <w:bCs/>
        </w:rPr>
        <w:t>.</w:t>
      </w:r>
    </w:p>
    <w:p w14:paraId="723896AD" w14:textId="77777777" w:rsidR="00CC4D2E" w:rsidRDefault="00CC4D2E" w:rsidP="00205D2E">
      <w:pPr>
        <w:jc w:val="center"/>
        <w:rPr>
          <w:b/>
        </w:rPr>
      </w:pPr>
    </w:p>
    <w:p w14:paraId="7FF95877" w14:textId="77777777" w:rsidR="00CC4D2E" w:rsidRDefault="00CC4D2E" w:rsidP="00205D2E">
      <w:pPr>
        <w:jc w:val="center"/>
        <w:rPr>
          <w:b/>
        </w:rPr>
      </w:pPr>
    </w:p>
    <w:p w14:paraId="1BC3C38B" w14:textId="77777777" w:rsidR="00B22C73" w:rsidRDefault="00B22C73" w:rsidP="00205D2E">
      <w:pPr>
        <w:jc w:val="center"/>
        <w:rPr>
          <w:b/>
        </w:rPr>
      </w:pPr>
      <w:r>
        <w:rPr>
          <w:b/>
        </w:rPr>
        <w:t>IX.</w:t>
      </w:r>
    </w:p>
    <w:p w14:paraId="40317E24" w14:textId="77777777" w:rsidR="00205D2E" w:rsidRDefault="00205D2E" w:rsidP="00205D2E">
      <w:pPr>
        <w:jc w:val="center"/>
        <w:rPr>
          <w:b/>
        </w:rPr>
      </w:pPr>
      <w:r>
        <w:rPr>
          <w:b/>
        </w:rPr>
        <w:t>Další ujednání</w:t>
      </w:r>
    </w:p>
    <w:p w14:paraId="45C11254" w14:textId="77777777" w:rsidR="00205D2E" w:rsidRDefault="00205D2E" w:rsidP="00205D2E">
      <w:pPr>
        <w:jc w:val="center"/>
        <w:rPr>
          <w:b/>
        </w:rPr>
      </w:pPr>
    </w:p>
    <w:p w14:paraId="1AE905E5" w14:textId="3894EF9C" w:rsidR="00F66B3E" w:rsidRDefault="00F66B3E" w:rsidP="00F66B3E">
      <w:pPr>
        <w:pStyle w:val="Odstavecseseznamem"/>
        <w:tabs>
          <w:tab w:val="left" w:pos="567"/>
        </w:tabs>
        <w:overflowPunct w:val="0"/>
        <w:autoSpaceDE w:val="0"/>
        <w:autoSpaceDN w:val="0"/>
        <w:adjustRightInd w:val="0"/>
        <w:ind w:left="0"/>
        <w:jc w:val="both"/>
        <w:textAlignment w:val="baseline"/>
      </w:pPr>
      <w:r>
        <w:t>9.1.</w:t>
      </w:r>
      <w:r>
        <w:tab/>
      </w:r>
      <w:r w:rsidR="00CB77D8">
        <w:t xml:space="preserve"> </w:t>
      </w:r>
      <w:r w:rsidRPr="003933DC">
        <w:t xml:space="preserve">Smluvní strany berou na vědomí, </w:t>
      </w:r>
      <w:r w:rsidRPr="009A1FCE">
        <w:t xml:space="preserve">že </w:t>
      </w:r>
      <w:r w:rsidR="00CD2A7A" w:rsidRPr="009A1FCE">
        <w:t>povinný</w:t>
      </w:r>
      <w:r w:rsidRPr="009A1FCE">
        <w:t xml:space="preserve"> je povinen zveřejnit obraz smlouvy a jejích případných změn (dodatků) a dalších dokumentů od této smlouvy odvozených včetně </w:t>
      </w:r>
      <w:proofErr w:type="spellStart"/>
      <w:r w:rsidRPr="009A1FCE">
        <w:t>metadat</w:t>
      </w:r>
      <w:proofErr w:type="spellEnd"/>
      <w:r w:rsidRPr="009A1FCE">
        <w:t xml:space="preserve"> požadovaných k uveřejnění dle zákona č. 340/2015 Sb.</w:t>
      </w:r>
      <w:r w:rsidR="00CD2A7A" w:rsidRPr="009A1FCE">
        <w:t>,</w:t>
      </w:r>
      <w:r w:rsidRPr="009A1FCE">
        <w:t xml:space="preserve"> </w:t>
      </w:r>
      <w:r w:rsidR="00CD2A7A" w:rsidRPr="009A1FCE">
        <w:t xml:space="preserve">o zvláštních podmínkách účinnosti některých smluv, uveřejňování těchto smluv a o registru smluv (zákon </w:t>
      </w:r>
      <w:r w:rsidRPr="009A1FCE">
        <w:t>o registru smluv</w:t>
      </w:r>
      <w:r w:rsidR="00CD2A7A" w:rsidRPr="009A1FCE">
        <w:t>), ve znění pozdějších předpisů</w:t>
      </w:r>
      <w:r w:rsidRPr="009A1FCE">
        <w:t xml:space="preserve">. Zveřejnění smlouvy a </w:t>
      </w:r>
      <w:proofErr w:type="spellStart"/>
      <w:r w:rsidRPr="009A1FCE">
        <w:t>metadat</w:t>
      </w:r>
      <w:proofErr w:type="spellEnd"/>
      <w:r w:rsidRPr="009A1FCE">
        <w:t xml:space="preserve"> </w:t>
      </w:r>
      <w:r w:rsidRPr="003933DC">
        <w:t>v registru smluv zajistí</w:t>
      </w:r>
      <w:r w:rsidR="00080429">
        <w:t xml:space="preserve"> </w:t>
      </w:r>
      <w:r w:rsidR="00CD2A7A" w:rsidRPr="009A1FCE">
        <w:t>povinný,</w:t>
      </w:r>
      <w:r w:rsidRPr="009A1FCE">
        <w:t xml:space="preserve"> </w:t>
      </w:r>
      <w:r w:rsidRPr="003933DC">
        <w:t>který má právo tuto smlouvu zveřejnit rovněž v pochybnostech o tom, zda tato smlouva zveřejnění podléhá či nikoli. Plnění předmětu této smlouvy před účinností této smlouvy se považuje za plnění podle této smlouvy a práva a povinnosti z něj vzniklé se řídí touto smlouvou.</w:t>
      </w:r>
    </w:p>
    <w:p w14:paraId="7893F2D0" w14:textId="77777777" w:rsidR="00F66B3E" w:rsidRDefault="00F66B3E" w:rsidP="00CB77D8">
      <w:pPr>
        <w:jc w:val="both"/>
      </w:pPr>
    </w:p>
    <w:p w14:paraId="5ED7007C" w14:textId="77777777" w:rsidR="00F66B3E" w:rsidRDefault="00F66B3E" w:rsidP="00CB77D8">
      <w:pPr>
        <w:jc w:val="both"/>
      </w:pPr>
      <w:r>
        <w:t xml:space="preserve">9.2. </w:t>
      </w:r>
      <w:r w:rsidRPr="003933DC">
        <w:t>Smluvní strany nepovažují žádné ustanovení smlouvy za obchodní tajemství</w:t>
      </w:r>
      <w:r>
        <w:t>.</w:t>
      </w:r>
    </w:p>
    <w:p w14:paraId="793A76AD" w14:textId="77777777" w:rsidR="00F66B3E" w:rsidRDefault="00F66B3E" w:rsidP="00CB77D8">
      <w:pPr>
        <w:jc w:val="both"/>
      </w:pPr>
    </w:p>
    <w:p w14:paraId="52E7BEB0" w14:textId="77777777" w:rsidR="00CB77D8" w:rsidRDefault="00F66B3E" w:rsidP="00F66B3E">
      <w:pPr>
        <w:tabs>
          <w:tab w:val="left" w:pos="426"/>
        </w:tabs>
        <w:jc w:val="both"/>
      </w:pPr>
      <w:r>
        <w:t>9.3.</w:t>
      </w:r>
      <w:r>
        <w:tab/>
      </w:r>
      <w:r w:rsidR="00CB77D8">
        <w:t>Smluvní strany se zavazují vzájemně se včas a řádně informovat o všech podstatných skutečnostech, které mohou mít vliv na plnění této smlouvy a dále vyvinout potřebnou součinnost k plnění této smlouvy.</w:t>
      </w:r>
    </w:p>
    <w:p w14:paraId="1F8B38E3" w14:textId="77777777" w:rsidR="00122848" w:rsidRDefault="00122848" w:rsidP="00CB77D8">
      <w:pPr>
        <w:jc w:val="both"/>
      </w:pPr>
    </w:p>
    <w:p w14:paraId="3B1212DD" w14:textId="77777777" w:rsidR="00CB77D8" w:rsidRDefault="008B59E4" w:rsidP="00CB77D8">
      <w:pPr>
        <w:jc w:val="both"/>
      </w:pPr>
      <w:r>
        <w:t>9</w:t>
      </w:r>
      <w:r w:rsidR="00CB77D8">
        <w:t>.</w:t>
      </w:r>
      <w:r w:rsidR="00F66B3E">
        <w:t>4</w:t>
      </w:r>
      <w:r w:rsidR="00CB77D8">
        <w:t>. V případě změny vlastníka pozemk</w:t>
      </w:r>
      <w:r w:rsidR="00E358C0">
        <w:t>ů</w:t>
      </w:r>
      <w:r w:rsidR="00CB77D8">
        <w:t xml:space="preserve"> přecházejí veškerá práva a povinnosti dle této smlouvy na nového vlastníka.</w:t>
      </w:r>
    </w:p>
    <w:p w14:paraId="3F6A7D2E" w14:textId="77777777" w:rsidR="00122848" w:rsidRDefault="00122848" w:rsidP="00CB77D8">
      <w:pPr>
        <w:jc w:val="both"/>
      </w:pPr>
    </w:p>
    <w:p w14:paraId="73511FD4" w14:textId="77777777" w:rsidR="00CB77D8" w:rsidRDefault="008B59E4" w:rsidP="00CB77D8">
      <w:pPr>
        <w:jc w:val="both"/>
      </w:pPr>
      <w:r>
        <w:t>9</w:t>
      </w:r>
      <w:r w:rsidR="00CB77D8">
        <w:t>.</w:t>
      </w:r>
      <w:r w:rsidR="00F66B3E">
        <w:t>5</w:t>
      </w:r>
      <w:r w:rsidR="00CB77D8">
        <w:t>. Tuto smlouvu lze měnit pouze písemnými dodatky, podepsanými oběma smluvními stranami na jedné listině.</w:t>
      </w:r>
    </w:p>
    <w:p w14:paraId="0A3F0B38" w14:textId="77777777" w:rsidR="00122848" w:rsidRDefault="00122848" w:rsidP="00CB77D8">
      <w:pPr>
        <w:jc w:val="both"/>
      </w:pPr>
    </w:p>
    <w:p w14:paraId="2F9E18EB" w14:textId="77777777" w:rsidR="00CB77D8" w:rsidRDefault="008B59E4" w:rsidP="00CB77D8">
      <w:pPr>
        <w:jc w:val="both"/>
      </w:pPr>
      <w:r>
        <w:t>9</w:t>
      </w:r>
      <w:r w:rsidR="00CB77D8">
        <w:t>.</w:t>
      </w:r>
      <w:r w:rsidR="00F66B3E">
        <w:t>6</w:t>
      </w:r>
      <w:r w:rsidR="00CB77D8">
        <w:t xml:space="preserve">. Tato </w:t>
      </w:r>
      <w:r w:rsidR="0037216E">
        <w:t>smlouva je vyhotovena v</w:t>
      </w:r>
      <w:r w:rsidR="00F66B3E">
        <w:t>e čtyřech</w:t>
      </w:r>
      <w:r w:rsidR="00CB77D8">
        <w:t xml:space="preserve"> stejnopisech, z nichž každý má platnost originálu. Jedno vyhotovení je určeno pro potřeby katastrálního úřadu, dvě vyhotove</w:t>
      </w:r>
      <w:r w:rsidR="0037216E">
        <w:t xml:space="preserve">ní obdrží strana povinná a </w:t>
      </w:r>
      <w:r w:rsidR="00F66B3E">
        <w:t>jedno</w:t>
      </w:r>
      <w:r w:rsidR="00CB77D8">
        <w:t xml:space="preserve"> vyhotovení strana oprávněná.</w:t>
      </w:r>
    </w:p>
    <w:p w14:paraId="5F2EC457" w14:textId="77777777" w:rsidR="00122848" w:rsidRDefault="00122848" w:rsidP="00CB77D8">
      <w:pPr>
        <w:jc w:val="both"/>
      </w:pPr>
    </w:p>
    <w:p w14:paraId="202F16B3" w14:textId="77777777" w:rsidR="00F66B3E" w:rsidRDefault="008B59E4" w:rsidP="00F66B3E">
      <w:pPr>
        <w:overflowPunct w:val="0"/>
        <w:autoSpaceDE w:val="0"/>
        <w:autoSpaceDN w:val="0"/>
        <w:adjustRightInd w:val="0"/>
        <w:jc w:val="both"/>
        <w:textAlignment w:val="baseline"/>
      </w:pPr>
      <w:r>
        <w:t>9</w:t>
      </w:r>
      <w:r w:rsidR="00CB77D8">
        <w:t>.</w:t>
      </w:r>
      <w:r w:rsidR="00F66B3E">
        <w:t>7</w:t>
      </w:r>
      <w:r w:rsidR="00CB77D8">
        <w:t xml:space="preserve">. </w:t>
      </w:r>
      <w:r w:rsidR="00F66B3E" w:rsidRPr="003933DC">
        <w:t>Smlouva nabývá platnosti dnem jejího podpisu poslední ze smluvních stran a účinnosti zveřejněním v Registru smluv, pokud této účinnosti dle příslušných ustanovení smlouvy nenabude později.</w:t>
      </w:r>
    </w:p>
    <w:p w14:paraId="49868361" w14:textId="77777777" w:rsidR="00122848" w:rsidRDefault="00122848" w:rsidP="00CB77D8">
      <w:pPr>
        <w:jc w:val="both"/>
      </w:pPr>
    </w:p>
    <w:p w14:paraId="486AFC7A" w14:textId="77777777" w:rsidR="00CB77D8" w:rsidRDefault="008B59E4" w:rsidP="00CB77D8">
      <w:pPr>
        <w:jc w:val="both"/>
      </w:pPr>
      <w:r>
        <w:t>9</w:t>
      </w:r>
      <w:r w:rsidR="00CB77D8">
        <w:t>.</w:t>
      </w:r>
      <w:r w:rsidR="00F66B3E">
        <w:t>8</w:t>
      </w:r>
      <w:r w:rsidR="00CB77D8" w:rsidRPr="00D57A6F">
        <w:t xml:space="preserve">. </w:t>
      </w:r>
      <w:r w:rsidR="00CB77D8" w:rsidRPr="00F832E6">
        <w:t>Tato smlo</w:t>
      </w:r>
      <w:r w:rsidR="00CB77D8">
        <w:t>uva se uzavírá na dobu životnosti stavby.</w:t>
      </w:r>
      <w:r w:rsidR="00CB77D8" w:rsidRPr="00F832E6">
        <w:t xml:space="preserve"> </w:t>
      </w:r>
    </w:p>
    <w:p w14:paraId="4B649ECC" w14:textId="77777777" w:rsidR="00122848" w:rsidRDefault="00122848" w:rsidP="00CB77D8">
      <w:pPr>
        <w:jc w:val="both"/>
      </w:pPr>
    </w:p>
    <w:p w14:paraId="6E2CE713" w14:textId="77777777" w:rsidR="00CB77D8" w:rsidRDefault="008B59E4" w:rsidP="00CB77D8">
      <w:pPr>
        <w:jc w:val="both"/>
      </w:pPr>
      <w:r>
        <w:t>9</w:t>
      </w:r>
      <w:r w:rsidR="00CB77D8">
        <w:t>.</w:t>
      </w:r>
      <w:r w:rsidR="00F66B3E">
        <w:t>9</w:t>
      </w:r>
      <w:r w:rsidR="00CB77D8" w:rsidRPr="00F832E6">
        <w:t>. Smluvní strany prohlašují, že si tuto smlouvu přečetly a že byla uzavřena po vzájemném projednání podle jejich pravé a svobodné vůle, nikoli v tísni nebo za nápadně nevýhodných podmínek.</w:t>
      </w:r>
    </w:p>
    <w:p w14:paraId="4BA9C47B" w14:textId="77777777" w:rsidR="00122848" w:rsidRDefault="00122848" w:rsidP="00CB77D8">
      <w:pPr>
        <w:jc w:val="both"/>
      </w:pPr>
    </w:p>
    <w:p w14:paraId="4AE370D5" w14:textId="77777777" w:rsidR="00122848" w:rsidRDefault="008B59E4" w:rsidP="00CB77D8">
      <w:pPr>
        <w:jc w:val="both"/>
      </w:pPr>
      <w:r>
        <w:t>9</w:t>
      </w:r>
      <w:r w:rsidR="00CB77D8">
        <w:t>.</w:t>
      </w:r>
      <w:r w:rsidR="00F66B3E">
        <w:t>10</w:t>
      </w:r>
      <w:r w:rsidR="00CB77D8" w:rsidRPr="00F832E6">
        <w:t xml:space="preserve">. </w:t>
      </w:r>
      <w:r w:rsidR="00122848">
        <w:t>S</w:t>
      </w:r>
      <w:r w:rsidR="00CB77D8" w:rsidRPr="00F832E6">
        <w:t>oučástí</w:t>
      </w:r>
      <w:r w:rsidR="00CB77D8">
        <w:t xml:space="preserve"> této smlouvy je geometrický plán pro vyznačení věcného </w:t>
      </w:r>
      <w:proofErr w:type="gramStart"/>
      <w:r w:rsidR="00CB77D8">
        <w:t>břemen</w:t>
      </w:r>
      <w:r w:rsidR="000B1305">
        <w:t>e</w:t>
      </w:r>
      <w:r w:rsidR="00CB77D8">
        <w:t xml:space="preserve"> - služebnosti</w:t>
      </w:r>
      <w:proofErr w:type="gramEnd"/>
      <w:r w:rsidR="00CB77D8">
        <w:t xml:space="preserve"> č. </w:t>
      </w:r>
      <w:r w:rsidR="00122848">
        <w:t>3934-122/2022</w:t>
      </w:r>
      <w:r w:rsidR="00DC4313">
        <w:t>.</w:t>
      </w:r>
    </w:p>
    <w:p w14:paraId="126C8688" w14:textId="77777777" w:rsidR="00CD2A7A" w:rsidRDefault="00CD2A7A" w:rsidP="00CB77D8">
      <w:pPr>
        <w:jc w:val="both"/>
      </w:pPr>
    </w:p>
    <w:p w14:paraId="6871B924" w14:textId="755E0BEA" w:rsidR="00CD2A7A" w:rsidRPr="009A1FCE" w:rsidRDefault="00CD2A7A" w:rsidP="00CB77D8">
      <w:pPr>
        <w:jc w:val="both"/>
      </w:pPr>
      <w:r w:rsidRPr="009A1FCE">
        <w:t>9.11 Uzavření této smlouvy schválila Rada města Sokolova usnesením z</w:t>
      </w:r>
      <w:r w:rsidR="009A1FCE" w:rsidRPr="009A1FCE">
        <w:t xml:space="preserve"> 23.1.2023 </w:t>
      </w:r>
      <w:r w:rsidRPr="009A1FCE">
        <w:t>č</w:t>
      </w:r>
      <w:r w:rsidR="009A1FCE" w:rsidRPr="009A1FCE">
        <w:t>. 55/2RM/2023.</w:t>
      </w:r>
    </w:p>
    <w:p w14:paraId="6DD87A95" w14:textId="77777777" w:rsidR="00CB77D8" w:rsidRDefault="00CB77D8" w:rsidP="00CB77D8">
      <w:pPr>
        <w:jc w:val="both"/>
      </w:pPr>
      <w:r>
        <w:tab/>
      </w:r>
    </w:p>
    <w:p w14:paraId="24E3A489" w14:textId="77777777" w:rsidR="00307FD2" w:rsidRDefault="00307FD2" w:rsidP="003158E3">
      <w:pPr>
        <w:jc w:val="both"/>
        <w:rPr>
          <w:rStyle w:val="Odkazjemn"/>
        </w:rPr>
      </w:pPr>
    </w:p>
    <w:p w14:paraId="4C2BDFBB" w14:textId="77777777" w:rsidR="00F66B3E" w:rsidRPr="00614901" w:rsidRDefault="00F66B3E" w:rsidP="003158E3">
      <w:pPr>
        <w:jc w:val="both"/>
        <w:rPr>
          <w:rStyle w:val="Odkazjemn"/>
        </w:rPr>
      </w:pPr>
    </w:p>
    <w:p w14:paraId="4A32D91B" w14:textId="77777777" w:rsidR="00307FD2" w:rsidRPr="0006712D" w:rsidRDefault="00650301" w:rsidP="003158E3">
      <w:pPr>
        <w:jc w:val="both"/>
      </w:pPr>
      <w:r w:rsidRPr="0006712D">
        <w:t>Příloha</w:t>
      </w:r>
      <w:r w:rsidR="00845A27" w:rsidRPr="0006712D">
        <w:t>:</w:t>
      </w:r>
    </w:p>
    <w:p w14:paraId="1BBFC849" w14:textId="77777777" w:rsidR="00CD763E" w:rsidRDefault="00CA4683" w:rsidP="003158E3">
      <w:pPr>
        <w:jc w:val="both"/>
      </w:pPr>
      <w:r w:rsidRPr="0006712D">
        <w:t>Geometrický plán č</w:t>
      </w:r>
      <w:r w:rsidR="009D7834" w:rsidRPr="0006712D">
        <w:t xml:space="preserve">. </w:t>
      </w:r>
      <w:r w:rsidR="00F66B3E">
        <w:t>3934-122/2022</w:t>
      </w:r>
    </w:p>
    <w:p w14:paraId="27736C71" w14:textId="77777777" w:rsidR="00845A27" w:rsidRDefault="00845A27" w:rsidP="003158E3">
      <w:pPr>
        <w:jc w:val="both"/>
      </w:pPr>
    </w:p>
    <w:p w14:paraId="1213EF50" w14:textId="77777777" w:rsidR="00307FD2" w:rsidRDefault="00955799" w:rsidP="003158E3">
      <w:pPr>
        <w:jc w:val="both"/>
      </w:pPr>
      <w:r>
        <w:t>V</w:t>
      </w:r>
      <w:r w:rsidR="0006756B">
        <w:t> </w:t>
      </w:r>
      <w:r w:rsidR="00F66B3E">
        <w:t>Sokolov</w:t>
      </w:r>
      <w:r w:rsidR="00D1285C">
        <w:t>ě</w:t>
      </w:r>
      <w:r w:rsidR="005D5571">
        <w:t xml:space="preserve"> </w:t>
      </w:r>
      <w:r w:rsidR="00307FD2">
        <w:t>dne</w:t>
      </w:r>
      <w:r w:rsidR="00307FD2">
        <w:tab/>
      </w:r>
      <w:r w:rsidR="00DC22BE">
        <w:tab/>
      </w:r>
      <w:r w:rsidR="00307FD2">
        <w:tab/>
      </w:r>
      <w:r w:rsidR="005D5571">
        <w:tab/>
      </w:r>
      <w:r w:rsidR="00F66B3E">
        <w:tab/>
      </w:r>
      <w:r w:rsidR="000F797D">
        <w:t xml:space="preserve">V </w:t>
      </w:r>
      <w:r w:rsidR="00732A32">
        <w:t>Chomutov</w:t>
      </w:r>
      <w:r w:rsidR="000F797D">
        <w:t>ě</w:t>
      </w:r>
      <w:r w:rsidR="00307FD2">
        <w:t xml:space="preserve"> dne</w:t>
      </w:r>
    </w:p>
    <w:p w14:paraId="21D095BF" w14:textId="77777777" w:rsidR="00307FD2" w:rsidRDefault="00307FD2" w:rsidP="003158E3">
      <w:pPr>
        <w:jc w:val="both"/>
      </w:pPr>
    </w:p>
    <w:p w14:paraId="5A0D9761" w14:textId="77777777" w:rsidR="00307FD2" w:rsidRDefault="00307FD2" w:rsidP="003158E3">
      <w:pPr>
        <w:jc w:val="both"/>
      </w:pPr>
    </w:p>
    <w:p w14:paraId="567539A8" w14:textId="77777777" w:rsidR="00821A39" w:rsidRDefault="00821A39" w:rsidP="003158E3">
      <w:pPr>
        <w:jc w:val="both"/>
      </w:pPr>
    </w:p>
    <w:p w14:paraId="6A31BE91" w14:textId="77777777" w:rsidR="00821A39" w:rsidRDefault="00821A39" w:rsidP="003158E3">
      <w:pPr>
        <w:jc w:val="both"/>
      </w:pPr>
    </w:p>
    <w:p w14:paraId="1168A708" w14:textId="77777777" w:rsidR="00410CAD" w:rsidRDefault="00410CAD" w:rsidP="003158E3">
      <w:pPr>
        <w:jc w:val="both"/>
      </w:pPr>
    </w:p>
    <w:p w14:paraId="76DC9606" w14:textId="77777777" w:rsidR="00307FD2" w:rsidRPr="003158E3" w:rsidRDefault="00307FD2" w:rsidP="003158E3">
      <w:pPr>
        <w:jc w:val="both"/>
      </w:pPr>
      <w:r>
        <w:t>...........................................</w:t>
      </w:r>
      <w:r w:rsidR="002C6129">
        <w:t>..................</w:t>
      </w:r>
      <w:r>
        <w:t>.</w:t>
      </w:r>
      <w:r>
        <w:tab/>
      </w:r>
      <w:r>
        <w:tab/>
        <w:t>.............................................................</w:t>
      </w:r>
    </w:p>
    <w:p w14:paraId="07746642" w14:textId="77777777" w:rsidR="00C12D00" w:rsidRPr="00C12D00" w:rsidRDefault="008149F1" w:rsidP="00307FD2">
      <w:r>
        <w:t xml:space="preserve">       </w:t>
      </w:r>
      <w:r w:rsidR="003656D7">
        <w:t>za oprávněného</w:t>
      </w:r>
      <w:r w:rsidR="00307FD2">
        <w:tab/>
      </w:r>
      <w:r w:rsidR="00307FD2">
        <w:tab/>
      </w:r>
      <w:r w:rsidR="00307FD2">
        <w:tab/>
      </w:r>
      <w:r w:rsidR="00307FD2">
        <w:tab/>
        <w:t xml:space="preserve">      </w:t>
      </w:r>
      <w:r w:rsidR="00466F78">
        <w:t xml:space="preserve"> </w:t>
      </w:r>
      <w:r w:rsidR="00BB57CE">
        <w:tab/>
        <w:t xml:space="preserve">      </w:t>
      </w:r>
      <w:r w:rsidR="00760E3A">
        <w:t xml:space="preserve"> </w:t>
      </w:r>
      <w:r>
        <w:t xml:space="preserve">    </w:t>
      </w:r>
      <w:r w:rsidR="00307FD2">
        <w:t xml:space="preserve">za </w:t>
      </w:r>
      <w:r w:rsidR="00466F78">
        <w:t>povinného</w:t>
      </w:r>
    </w:p>
    <w:p w14:paraId="3F36F8D0" w14:textId="77777777" w:rsidR="00957B57" w:rsidRDefault="00957B57" w:rsidP="00642429"/>
    <w:p w14:paraId="41A8AF22" w14:textId="77777777" w:rsidR="00957B57" w:rsidRDefault="00957B57" w:rsidP="00642429"/>
    <w:p w14:paraId="11199696" w14:textId="3AF41A7B" w:rsidR="00B71A15" w:rsidRPr="00A815BF" w:rsidRDefault="00642429" w:rsidP="00642429">
      <w:r>
        <w:t xml:space="preserve">   </w:t>
      </w:r>
      <w:r w:rsidR="00F66B3E">
        <w:t xml:space="preserve">   město Sokolov</w:t>
      </w:r>
      <w:r w:rsidR="00760E3A">
        <w:tab/>
      </w:r>
      <w:r w:rsidR="00760E3A">
        <w:tab/>
      </w:r>
      <w:r w:rsidR="00760E3A">
        <w:tab/>
      </w:r>
      <w:r w:rsidR="008149F1">
        <w:t xml:space="preserve">   </w:t>
      </w:r>
      <w:r w:rsidR="00F66B3E">
        <w:tab/>
      </w:r>
      <w:r w:rsidR="00F66B3E">
        <w:tab/>
      </w:r>
      <w:r w:rsidR="00760E3A">
        <w:t>Povodí Ohře, státní podni</w:t>
      </w:r>
      <w:r w:rsidR="008149F1">
        <w:t>k</w:t>
      </w:r>
      <w:r w:rsidR="00732A32">
        <w:tab/>
      </w:r>
      <w:r w:rsidR="00732A32">
        <w:tab/>
      </w:r>
      <w:r w:rsidR="00732A32">
        <w:tab/>
      </w:r>
      <w:r w:rsidR="00835AD2">
        <w:t xml:space="preserve"> </w:t>
      </w:r>
      <w:r w:rsidR="001F31A6">
        <w:t xml:space="preserve">   </w:t>
      </w:r>
      <w:r w:rsidR="00175CC2">
        <w:t xml:space="preserve"> </w:t>
      </w:r>
      <w:r w:rsidR="001F31A6">
        <w:t xml:space="preserve"> </w:t>
      </w:r>
    </w:p>
    <w:sectPr w:rsidR="00B71A15" w:rsidRPr="00A815BF" w:rsidSect="00AC17F9">
      <w:footerReference w:type="even"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0AA" w16cex:dateUtc="2022-12-19T12:07:00Z"/>
  <w16cex:commentExtensible w16cex:durableId="274AE174" w16cex:dateUtc="2022-12-19T12:11:00Z"/>
  <w16cex:commentExtensible w16cex:durableId="274AE19F" w16cex:dateUtc="2022-12-19T12:11:00Z"/>
  <w16cex:commentExtensible w16cex:durableId="274AE2D5" w16cex:dateUtc="2022-12-19T12:17:00Z"/>
  <w16cex:commentExtensible w16cex:durableId="274AE352" w16cex:dateUtc="2022-12-19T1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596E" w14:textId="77777777" w:rsidR="0007352F" w:rsidRDefault="0007352F">
      <w:r>
        <w:separator/>
      </w:r>
    </w:p>
  </w:endnote>
  <w:endnote w:type="continuationSeparator" w:id="0">
    <w:p w14:paraId="4C2161ED" w14:textId="77777777" w:rsidR="0007352F" w:rsidRDefault="0007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B786"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end"/>
    </w:r>
  </w:p>
  <w:p w14:paraId="63CE7581" w14:textId="77777777" w:rsidR="00BB2002" w:rsidRDefault="00BB20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A5AD" w14:textId="77777777" w:rsidR="00BB2002" w:rsidRDefault="008B672B" w:rsidP="008A0496">
    <w:pPr>
      <w:pStyle w:val="Zpat"/>
      <w:framePr w:wrap="around" w:vAnchor="text" w:hAnchor="margin" w:xAlign="center" w:y="1"/>
      <w:rPr>
        <w:rStyle w:val="slostrnky"/>
      </w:rPr>
    </w:pPr>
    <w:r>
      <w:rPr>
        <w:rStyle w:val="slostrnky"/>
      </w:rPr>
      <w:fldChar w:fldCharType="begin"/>
    </w:r>
    <w:r w:rsidR="00BB2002">
      <w:rPr>
        <w:rStyle w:val="slostrnky"/>
      </w:rPr>
      <w:instrText xml:space="preserve">PAGE  </w:instrText>
    </w:r>
    <w:r>
      <w:rPr>
        <w:rStyle w:val="slostrnky"/>
      </w:rPr>
      <w:fldChar w:fldCharType="separate"/>
    </w:r>
    <w:r w:rsidR="00F65825">
      <w:rPr>
        <w:rStyle w:val="slostrnky"/>
        <w:noProof/>
      </w:rPr>
      <w:t>2</w:t>
    </w:r>
    <w:r>
      <w:rPr>
        <w:rStyle w:val="slostrnky"/>
      </w:rPr>
      <w:fldChar w:fldCharType="end"/>
    </w:r>
  </w:p>
  <w:p w14:paraId="3E3CBD89" w14:textId="77777777" w:rsidR="00BB2002" w:rsidRDefault="00BB20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EEA9" w14:textId="77777777" w:rsidR="0007352F" w:rsidRDefault="0007352F">
      <w:r>
        <w:separator/>
      </w:r>
    </w:p>
  </w:footnote>
  <w:footnote w:type="continuationSeparator" w:id="0">
    <w:p w14:paraId="0EE3E532" w14:textId="77777777" w:rsidR="0007352F" w:rsidRDefault="00073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37346"/>
    <w:multiLevelType w:val="multilevel"/>
    <w:tmpl w:val="67C69326"/>
    <w:lvl w:ilvl="0">
      <w:start w:val="1"/>
      <w:numFmt w:val="decimal"/>
      <w:pStyle w:val="lnky"/>
      <w:suff w:val="nothing"/>
      <w:lvlText w:val="%1."/>
      <w:lvlJc w:val="left"/>
      <w:pPr>
        <w:ind w:left="2329" w:hanging="57"/>
      </w:pPr>
    </w:lvl>
    <w:lvl w:ilvl="1">
      <w:start w:val="1"/>
      <w:numFmt w:val="decimal"/>
      <w:lvlText w:val="%1.%2."/>
      <w:lvlJc w:val="left"/>
      <w:pPr>
        <w:ind w:left="3064" w:hanging="432"/>
      </w:pPr>
    </w:lvl>
    <w:lvl w:ilvl="2">
      <w:start w:val="1"/>
      <w:numFmt w:val="decimal"/>
      <w:lvlText w:val="%1.%2.%3."/>
      <w:lvlJc w:val="left"/>
      <w:pPr>
        <w:ind w:left="3496" w:hanging="504"/>
      </w:pPr>
    </w:lvl>
    <w:lvl w:ilvl="3">
      <w:start w:val="1"/>
      <w:numFmt w:val="decimal"/>
      <w:lvlText w:val="%1.%2.%3.%4."/>
      <w:lvlJc w:val="left"/>
      <w:pPr>
        <w:ind w:left="4000" w:hanging="648"/>
      </w:pPr>
    </w:lvl>
    <w:lvl w:ilvl="4">
      <w:start w:val="1"/>
      <w:numFmt w:val="decimal"/>
      <w:lvlText w:val="%1.%2.%3.%4.%5."/>
      <w:lvlJc w:val="left"/>
      <w:pPr>
        <w:ind w:left="4504" w:hanging="792"/>
      </w:pPr>
    </w:lvl>
    <w:lvl w:ilvl="5">
      <w:start w:val="1"/>
      <w:numFmt w:val="decimal"/>
      <w:lvlText w:val="%1.%2.%3.%4.%5.%6."/>
      <w:lvlJc w:val="left"/>
      <w:pPr>
        <w:ind w:left="5008" w:hanging="936"/>
      </w:pPr>
    </w:lvl>
    <w:lvl w:ilvl="6">
      <w:start w:val="1"/>
      <w:numFmt w:val="decimal"/>
      <w:lvlText w:val="%1.%2.%3.%4.%5.%6.%7."/>
      <w:lvlJc w:val="left"/>
      <w:pPr>
        <w:ind w:left="5512" w:hanging="1080"/>
      </w:pPr>
    </w:lvl>
    <w:lvl w:ilvl="7">
      <w:start w:val="1"/>
      <w:numFmt w:val="decimal"/>
      <w:lvlText w:val="%1.%2.%3.%4.%5.%6.%7.%8."/>
      <w:lvlJc w:val="left"/>
      <w:pPr>
        <w:ind w:left="6016" w:hanging="1224"/>
      </w:pPr>
    </w:lvl>
    <w:lvl w:ilvl="8">
      <w:start w:val="1"/>
      <w:numFmt w:val="decimal"/>
      <w:lvlText w:val="%1.%2.%3.%4.%5.%6.%7.%8.%9."/>
      <w:lvlJc w:val="left"/>
      <w:pPr>
        <w:ind w:left="6592" w:hanging="1440"/>
      </w:pPr>
    </w:lvl>
  </w:abstractNum>
  <w:abstractNum w:abstractNumId="1" w15:restartNumberingAfterBreak="0">
    <w:nsid w:val="5BDC4718"/>
    <w:multiLevelType w:val="multilevel"/>
    <w:tmpl w:val="E6C014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BE"/>
    <w:rsid w:val="00000847"/>
    <w:rsid w:val="00005A1B"/>
    <w:rsid w:val="00005FEA"/>
    <w:rsid w:val="000127E7"/>
    <w:rsid w:val="000208B0"/>
    <w:rsid w:val="00031E77"/>
    <w:rsid w:val="000334A6"/>
    <w:rsid w:val="000411E3"/>
    <w:rsid w:val="00041DC9"/>
    <w:rsid w:val="00051D4A"/>
    <w:rsid w:val="00054366"/>
    <w:rsid w:val="000543E3"/>
    <w:rsid w:val="0006523F"/>
    <w:rsid w:val="0006712D"/>
    <w:rsid w:val="0006756B"/>
    <w:rsid w:val="00070A7A"/>
    <w:rsid w:val="0007352F"/>
    <w:rsid w:val="0007668B"/>
    <w:rsid w:val="0007745F"/>
    <w:rsid w:val="00077AE6"/>
    <w:rsid w:val="00077B02"/>
    <w:rsid w:val="00080429"/>
    <w:rsid w:val="00081C35"/>
    <w:rsid w:val="0008202C"/>
    <w:rsid w:val="00087B9D"/>
    <w:rsid w:val="00096D82"/>
    <w:rsid w:val="000A2362"/>
    <w:rsid w:val="000A58A2"/>
    <w:rsid w:val="000A58D0"/>
    <w:rsid w:val="000A6BF9"/>
    <w:rsid w:val="000B1305"/>
    <w:rsid w:val="000C7F97"/>
    <w:rsid w:val="000D3893"/>
    <w:rsid w:val="000D6AC5"/>
    <w:rsid w:val="000D7BFC"/>
    <w:rsid w:val="000F145A"/>
    <w:rsid w:val="000F3E97"/>
    <w:rsid w:val="000F5837"/>
    <w:rsid w:val="000F6A0B"/>
    <w:rsid w:val="000F797D"/>
    <w:rsid w:val="0010357C"/>
    <w:rsid w:val="0010374F"/>
    <w:rsid w:val="00105B0A"/>
    <w:rsid w:val="00105CFA"/>
    <w:rsid w:val="00110AF8"/>
    <w:rsid w:val="00111C79"/>
    <w:rsid w:val="00116541"/>
    <w:rsid w:val="00117215"/>
    <w:rsid w:val="00120968"/>
    <w:rsid w:val="00120B42"/>
    <w:rsid w:val="00122848"/>
    <w:rsid w:val="00125950"/>
    <w:rsid w:val="00125C98"/>
    <w:rsid w:val="00127125"/>
    <w:rsid w:val="00133FD5"/>
    <w:rsid w:val="0014742F"/>
    <w:rsid w:val="0015113A"/>
    <w:rsid w:val="001512AB"/>
    <w:rsid w:val="00155D1B"/>
    <w:rsid w:val="00156BBD"/>
    <w:rsid w:val="00161793"/>
    <w:rsid w:val="00163D21"/>
    <w:rsid w:val="00166BBC"/>
    <w:rsid w:val="001707B2"/>
    <w:rsid w:val="00175CC2"/>
    <w:rsid w:val="00176478"/>
    <w:rsid w:val="00177404"/>
    <w:rsid w:val="001816DA"/>
    <w:rsid w:val="00181FD3"/>
    <w:rsid w:val="00181FD8"/>
    <w:rsid w:val="0018222A"/>
    <w:rsid w:val="001A04EE"/>
    <w:rsid w:val="001A0FDA"/>
    <w:rsid w:val="001A6B5B"/>
    <w:rsid w:val="001B70C1"/>
    <w:rsid w:val="001B74F5"/>
    <w:rsid w:val="001C3F7C"/>
    <w:rsid w:val="001D5FAB"/>
    <w:rsid w:val="001D7D19"/>
    <w:rsid w:val="001E0975"/>
    <w:rsid w:val="001E5E9D"/>
    <w:rsid w:val="001E7BC6"/>
    <w:rsid w:val="001F2DB0"/>
    <w:rsid w:val="001F31A6"/>
    <w:rsid w:val="002007B2"/>
    <w:rsid w:val="002026B6"/>
    <w:rsid w:val="0020393E"/>
    <w:rsid w:val="00205D2E"/>
    <w:rsid w:val="00215099"/>
    <w:rsid w:val="002154F8"/>
    <w:rsid w:val="00215501"/>
    <w:rsid w:val="0022391E"/>
    <w:rsid w:val="00225DFF"/>
    <w:rsid w:val="00233298"/>
    <w:rsid w:val="002375E6"/>
    <w:rsid w:val="00252BA5"/>
    <w:rsid w:val="002568C4"/>
    <w:rsid w:val="002653CC"/>
    <w:rsid w:val="00267F3B"/>
    <w:rsid w:val="0027561A"/>
    <w:rsid w:val="00280A72"/>
    <w:rsid w:val="00280E95"/>
    <w:rsid w:val="0028704C"/>
    <w:rsid w:val="002875BE"/>
    <w:rsid w:val="00294155"/>
    <w:rsid w:val="00297B66"/>
    <w:rsid w:val="002A44B2"/>
    <w:rsid w:val="002B0BDC"/>
    <w:rsid w:val="002B1014"/>
    <w:rsid w:val="002B10AB"/>
    <w:rsid w:val="002B1C57"/>
    <w:rsid w:val="002B20C5"/>
    <w:rsid w:val="002B25FD"/>
    <w:rsid w:val="002B38D8"/>
    <w:rsid w:val="002B3E66"/>
    <w:rsid w:val="002C1377"/>
    <w:rsid w:val="002C539C"/>
    <w:rsid w:val="002C6129"/>
    <w:rsid w:val="002D2E7C"/>
    <w:rsid w:val="002D3B61"/>
    <w:rsid w:val="002D720E"/>
    <w:rsid w:val="002E37CC"/>
    <w:rsid w:val="002E52D3"/>
    <w:rsid w:val="002F4521"/>
    <w:rsid w:val="002F5422"/>
    <w:rsid w:val="00300236"/>
    <w:rsid w:val="00306626"/>
    <w:rsid w:val="00307FD2"/>
    <w:rsid w:val="00311015"/>
    <w:rsid w:val="003114DC"/>
    <w:rsid w:val="00312024"/>
    <w:rsid w:val="003158E3"/>
    <w:rsid w:val="00330836"/>
    <w:rsid w:val="00334669"/>
    <w:rsid w:val="00344563"/>
    <w:rsid w:val="00345314"/>
    <w:rsid w:val="003476DF"/>
    <w:rsid w:val="0035030A"/>
    <w:rsid w:val="00352167"/>
    <w:rsid w:val="003522F1"/>
    <w:rsid w:val="00352A52"/>
    <w:rsid w:val="00355216"/>
    <w:rsid w:val="00362C0B"/>
    <w:rsid w:val="00362D02"/>
    <w:rsid w:val="003656D7"/>
    <w:rsid w:val="00365AEB"/>
    <w:rsid w:val="00367D3B"/>
    <w:rsid w:val="0037216E"/>
    <w:rsid w:val="00374312"/>
    <w:rsid w:val="0037548E"/>
    <w:rsid w:val="00381F64"/>
    <w:rsid w:val="00382E38"/>
    <w:rsid w:val="0039301C"/>
    <w:rsid w:val="003A0D6A"/>
    <w:rsid w:val="003A762E"/>
    <w:rsid w:val="003A7C35"/>
    <w:rsid w:val="003B07E6"/>
    <w:rsid w:val="003B2842"/>
    <w:rsid w:val="003B39F0"/>
    <w:rsid w:val="003C27AB"/>
    <w:rsid w:val="003C32A9"/>
    <w:rsid w:val="003C798A"/>
    <w:rsid w:val="003C7CD3"/>
    <w:rsid w:val="003D2B72"/>
    <w:rsid w:val="003D43C0"/>
    <w:rsid w:val="003D4962"/>
    <w:rsid w:val="003F47D1"/>
    <w:rsid w:val="00401ACC"/>
    <w:rsid w:val="0040683B"/>
    <w:rsid w:val="004076A2"/>
    <w:rsid w:val="00410CAD"/>
    <w:rsid w:val="00413A03"/>
    <w:rsid w:val="004204A0"/>
    <w:rsid w:val="004335D0"/>
    <w:rsid w:val="00434F74"/>
    <w:rsid w:val="00436E4D"/>
    <w:rsid w:val="004405FB"/>
    <w:rsid w:val="0044338D"/>
    <w:rsid w:val="004469D0"/>
    <w:rsid w:val="00452ACF"/>
    <w:rsid w:val="004624BA"/>
    <w:rsid w:val="0046362D"/>
    <w:rsid w:val="00466F78"/>
    <w:rsid w:val="004700FA"/>
    <w:rsid w:val="00473BCE"/>
    <w:rsid w:val="00481CC3"/>
    <w:rsid w:val="00481CD1"/>
    <w:rsid w:val="00493421"/>
    <w:rsid w:val="004A22F8"/>
    <w:rsid w:val="004C17E6"/>
    <w:rsid w:val="004C217D"/>
    <w:rsid w:val="004C517F"/>
    <w:rsid w:val="004D1CA0"/>
    <w:rsid w:val="004D2C2A"/>
    <w:rsid w:val="004D32BF"/>
    <w:rsid w:val="00500017"/>
    <w:rsid w:val="00507309"/>
    <w:rsid w:val="00511E82"/>
    <w:rsid w:val="00514CEE"/>
    <w:rsid w:val="00515BF1"/>
    <w:rsid w:val="005163DF"/>
    <w:rsid w:val="00520832"/>
    <w:rsid w:val="0052299C"/>
    <w:rsid w:val="0054128D"/>
    <w:rsid w:val="00545F75"/>
    <w:rsid w:val="00553776"/>
    <w:rsid w:val="00555684"/>
    <w:rsid w:val="0056014A"/>
    <w:rsid w:val="005604F4"/>
    <w:rsid w:val="005656C9"/>
    <w:rsid w:val="00572B5F"/>
    <w:rsid w:val="005764F6"/>
    <w:rsid w:val="005808C5"/>
    <w:rsid w:val="00596A02"/>
    <w:rsid w:val="00596DAA"/>
    <w:rsid w:val="005C186F"/>
    <w:rsid w:val="005C2776"/>
    <w:rsid w:val="005C301B"/>
    <w:rsid w:val="005C4509"/>
    <w:rsid w:val="005C57A4"/>
    <w:rsid w:val="005C5D36"/>
    <w:rsid w:val="005D088E"/>
    <w:rsid w:val="005D236D"/>
    <w:rsid w:val="005D5571"/>
    <w:rsid w:val="005E2B11"/>
    <w:rsid w:val="005E60DD"/>
    <w:rsid w:val="005E6C79"/>
    <w:rsid w:val="005F4A4A"/>
    <w:rsid w:val="005F788F"/>
    <w:rsid w:val="00606528"/>
    <w:rsid w:val="00610934"/>
    <w:rsid w:val="00613823"/>
    <w:rsid w:val="00614901"/>
    <w:rsid w:val="00617609"/>
    <w:rsid w:val="00617D13"/>
    <w:rsid w:val="00617F3F"/>
    <w:rsid w:val="0062590E"/>
    <w:rsid w:val="00625A15"/>
    <w:rsid w:val="0062744B"/>
    <w:rsid w:val="0063405B"/>
    <w:rsid w:val="006346E6"/>
    <w:rsid w:val="00640FD5"/>
    <w:rsid w:val="00641DD1"/>
    <w:rsid w:val="00642429"/>
    <w:rsid w:val="00642C6F"/>
    <w:rsid w:val="00650301"/>
    <w:rsid w:val="0065040A"/>
    <w:rsid w:val="0065288E"/>
    <w:rsid w:val="006621FE"/>
    <w:rsid w:val="0066327F"/>
    <w:rsid w:val="00667282"/>
    <w:rsid w:val="006731C4"/>
    <w:rsid w:val="0067473E"/>
    <w:rsid w:val="00677F44"/>
    <w:rsid w:val="0068066D"/>
    <w:rsid w:val="00680EC7"/>
    <w:rsid w:val="006878E6"/>
    <w:rsid w:val="006A23CB"/>
    <w:rsid w:val="006D0EA9"/>
    <w:rsid w:val="006D2BDA"/>
    <w:rsid w:val="006E019C"/>
    <w:rsid w:val="006E0BF2"/>
    <w:rsid w:val="006E20D4"/>
    <w:rsid w:val="006E3D1A"/>
    <w:rsid w:val="006E4B99"/>
    <w:rsid w:val="006F04E5"/>
    <w:rsid w:val="006F66AF"/>
    <w:rsid w:val="006F6A37"/>
    <w:rsid w:val="00701253"/>
    <w:rsid w:val="00714191"/>
    <w:rsid w:val="00716955"/>
    <w:rsid w:val="00722355"/>
    <w:rsid w:val="00732A32"/>
    <w:rsid w:val="00734663"/>
    <w:rsid w:val="00746F24"/>
    <w:rsid w:val="00754B1C"/>
    <w:rsid w:val="00760E3A"/>
    <w:rsid w:val="00761CCD"/>
    <w:rsid w:val="00763474"/>
    <w:rsid w:val="00764E7E"/>
    <w:rsid w:val="00772206"/>
    <w:rsid w:val="007817C2"/>
    <w:rsid w:val="00782B74"/>
    <w:rsid w:val="007852BE"/>
    <w:rsid w:val="007901C9"/>
    <w:rsid w:val="00790A2F"/>
    <w:rsid w:val="0079351C"/>
    <w:rsid w:val="007A1622"/>
    <w:rsid w:val="007A2CD9"/>
    <w:rsid w:val="007B79DE"/>
    <w:rsid w:val="007C243C"/>
    <w:rsid w:val="007D0188"/>
    <w:rsid w:val="007D53EE"/>
    <w:rsid w:val="007D7B88"/>
    <w:rsid w:val="007E5243"/>
    <w:rsid w:val="007E7ABC"/>
    <w:rsid w:val="007E7CB7"/>
    <w:rsid w:val="007E7F34"/>
    <w:rsid w:val="007F37FC"/>
    <w:rsid w:val="00811C21"/>
    <w:rsid w:val="008149F1"/>
    <w:rsid w:val="00821A39"/>
    <w:rsid w:val="008232EC"/>
    <w:rsid w:val="0082397A"/>
    <w:rsid w:val="00827FEA"/>
    <w:rsid w:val="00830B3C"/>
    <w:rsid w:val="008357DC"/>
    <w:rsid w:val="00835AD2"/>
    <w:rsid w:val="00836580"/>
    <w:rsid w:val="0083678F"/>
    <w:rsid w:val="00841030"/>
    <w:rsid w:val="00845A27"/>
    <w:rsid w:val="00846EF4"/>
    <w:rsid w:val="00852943"/>
    <w:rsid w:val="00862D0E"/>
    <w:rsid w:val="0086777A"/>
    <w:rsid w:val="008846AB"/>
    <w:rsid w:val="008955C0"/>
    <w:rsid w:val="008A0496"/>
    <w:rsid w:val="008A3FDF"/>
    <w:rsid w:val="008B59E4"/>
    <w:rsid w:val="008B672B"/>
    <w:rsid w:val="008D23EC"/>
    <w:rsid w:val="008D5B65"/>
    <w:rsid w:val="008E2697"/>
    <w:rsid w:val="008E51EC"/>
    <w:rsid w:val="008F6033"/>
    <w:rsid w:val="008F61E2"/>
    <w:rsid w:val="008F6C2F"/>
    <w:rsid w:val="00914518"/>
    <w:rsid w:val="00917281"/>
    <w:rsid w:val="00922D34"/>
    <w:rsid w:val="009465B9"/>
    <w:rsid w:val="0094745B"/>
    <w:rsid w:val="0095145A"/>
    <w:rsid w:val="0095302D"/>
    <w:rsid w:val="00953FBC"/>
    <w:rsid w:val="00955799"/>
    <w:rsid w:val="00957B57"/>
    <w:rsid w:val="00961746"/>
    <w:rsid w:val="00961DE3"/>
    <w:rsid w:val="00966A74"/>
    <w:rsid w:val="00967EB4"/>
    <w:rsid w:val="0097027B"/>
    <w:rsid w:val="00974987"/>
    <w:rsid w:val="00976A63"/>
    <w:rsid w:val="00976DF6"/>
    <w:rsid w:val="00981D8C"/>
    <w:rsid w:val="00981DB2"/>
    <w:rsid w:val="00996E4B"/>
    <w:rsid w:val="009A1A92"/>
    <w:rsid w:val="009A1FCE"/>
    <w:rsid w:val="009A4CA3"/>
    <w:rsid w:val="009C1A77"/>
    <w:rsid w:val="009C2FF9"/>
    <w:rsid w:val="009C4A86"/>
    <w:rsid w:val="009C6547"/>
    <w:rsid w:val="009D18AB"/>
    <w:rsid w:val="009D44BE"/>
    <w:rsid w:val="009D7834"/>
    <w:rsid w:val="009E0451"/>
    <w:rsid w:val="00A001DC"/>
    <w:rsid w:val="00A009F9"/>
    <w:rsid w:val="00A112C2"/>
    <w:rsid w:val="00A124A9"/>
    <w:rsid w:val="00A175C8"/>
    <w:rsid w:val="00A2644F"/>
    <w:rsid w:val="00A3187E"/>
    <w:rsid w:val="00A35DFB"/>
    <w:rsid w:val="00A36C32"/>
    <w:rsid w:val="00A4025E"/>
    <w:rsid w:val="00A41BE8"/>
    <w:rsid w:val="00A43718"/>
    <w:rsid w:val="00A50012"/>
    <w:rsid w:val="00A574D2"/>
    <w:rsid w:val="00A612B2"/>
    <w:rsid w:val="00A700D3"/>
    <w:rsid w:val="00A7343B"/>
    <w:rsid w:val="00A815BF"/>
    <w:rsid w:val="00A90592"/>
    <w:rsid w:val="00A93226"/>
    <w:rsid w:val="00A956AD"/>
    <w:rsid w:val="00A959A6"/>
    <w:rsid w:val="00A96BC5"/>
    <w:rsid w:val="00AA1290"/>
    <w:rsid w:val="00AA2E48"/>
    <w:rsid w:val="00AA61B9"/>
    <w:rsid w:val="00AC17F9"/>
    <w:rsid w:val="00AC582B"/>
    <w:rsid w:val="00AD0280"/>
    <w:rsid w:val="00AD76AB"/>
    <w:rsid w:val="00AE7465"/>
    <w:rsid w:val="00AF5D6A"/>
    <w:rsid w:val="00B021EA"/>
    <w:rsid w:val="00B05905"/>
    <w:rsid w:val="00B0612B"/>
    <w:rsid w:val="00B14F11"/>
    <w:rsid w:val="00B2277A"/>
    <w:rsid w:val="00B22C73"/>
    <w:rsid w:val="00B30C84"/>
    <w:rsid w:val="00B3273F"/>
    <w:rsid w:val="00B5167B"/>
    <w:rsid w:val="00B5245F"/>
    <w:rsid w:val="00B556F2"/>
    <w:rsid w:val="00B57DBC"/>
    <w:rsid w:val="00B60D6E"/>
    <w:rsid w:val="00B613E0"/>
    <w:rsid w:val="00B65554"/>
    <w:rsid w:val="00B65641"/>
    <w:rsid w:val="00B7005A"/>
    <w:rsid w:val="00B70B9D"/>
    <w:rsid w:val="00B71A15"/>
    <w:rsid w:val="00B74E3D"/>
    <w:rsid w:val="00B900C0"/>
    <w:rsid w:val="00B907E4"/>
    <w:rsid w:val="00B92C2D"/>
    <w:rsid w:val="00B97FC0"/>
    <w:rsid w:val="00BA206F"/>
    <w:rsid w:val="00BA380B"/>
    <w:rsid w:val="00BA54C1"/>
    <w:rsid w:val="00BA6410"/>
    <w:rsid w:val="00BA7F1F"/>
    <w:rsid w:val="00BB2002"/>
    <w:rsid w:val="00BB45A8"/>
    <w:rsid w:val="00BB57CE"/>
    <w:rsid w:val="00BB5C4B"/>
    <w:rsid w:val="00BB601C"/>
    <w:rsid w:val="00BB70CD"/>
    <w:rsid w:val="00BB7FC6"/>
    <w:rsid w:val="00BD06A2"/>
    <w:rsid w:val="00BD0F4A"/>
    <w:rsid w:val="00BD2399"/>
    <w:rsid w:val="00BD5C91"/>
    <w:rsid w:val="00BD63E6"/>
    <w:rsid w:val="00BE06AD"/>
    <w:rsid w:val="00BE0F2E"/>
    <w:rsid w:val="00BF01D5"/>
    <w:rsid w:val="00C03C1C"/>
    <w:rsid w:val="00C10B7D"/>
    <w:rsid w:val="00C12D00"/>
    <w:rsid w:val="00C16699"/>
    <w:rsid w:val="00C16C88"/>
    <w:rsid w:val="00C2006D"/>
    <w:rsid w:val="00C2645F"/>
    <w:rsid w:val="00C270C7"/>
    <w:rsid w:val="00C353B9"/>
    <w:rsid w:val="00C4233A"/>
    <w:rsid w:val="00C43DA8"/>
    <w:rsid w:val="00C471BB"/>
    <w:rsid w:val="00C53EDC"/>
    <w:rsid w:val="00C64EE5"/>
    <w:rsid w:val="00C65869"/>
    <w:rsid w:val="00C6592F"/>
    <w:rsid w:val="00C80A7B"/>
    <w:rsid w:val="00C84D7A"/>
    <w:rsid w:val="00C8501B"/>
    <w:rsid w:val="00C8723A"/>
    <w:rsid w:val="00C87279"/>
    <w:rsid w:val="00C94893"/>
    <w:rsid w:val="00CA34F3"/>
    <w:rsid w:val="00CA4683"/>
    <w:rsid w:val="00CA56E6"/>
    <w:rsid w:val="00CB259A"/>
    <w:rsid w:val="00CB77D8"/>
    <w:rsid w:val="00CC4D2E"/>
    <w:rsid w:val="00CC57BA"/>
    <w:rsid w:val="00CD0042"/>
    <w:rsid w:val="00CD0BFB"/>
    <w:rsid w:val="00CD2A7A"/>
    <w:rsid w:val="00CD2DC5"/>
    <w:rsid w:val="00CD562D"/>
    <w:rsid w:val="00CD763E"/>
    <w:rsid w:val="00CE2FF1"/>
    <w:rsid w:val="00CF21A3"/>
    <w:rsid w:val="00CF6774"/>
    <w:rsid w:val="00D02F71"/>
    <w:rsid w:val="00D045B3"/>
    <w:rsid w:val="00D06CAB"/>
    <w:rsid w:val="00D1285C"/>
    <w:rsid w:val="00D1632C"/>
    <w:rsid w:val="00D17AA6"/>
    <w:rsid w:val="00D20B62"/>
    <w:rsid w:val="00D216B8"/>
    <w:rsid w:val="00D23831"/>
    <w:rsid w:val="00D35148"/>
    <w:rsid w:val="00D446BF"/>
    <w:rsid w:val="00D449DA"/>
    <w:rsid w:val="00D45F5F"/>
    <w:rsid w:val="00D57205"/>
    <w:rsid w:val="00D57FA3"/>
    <w:rsid w:val="00D67B11"/>
    <w:rsid w:val="00D70B1A"/>
    <w:rsid w:val="00D7249E"/>
    <w:rsid w:val="00D72B89"/>
    <w:rsid w:val="00D75450"/>
    <w:rsid w:val="00D76CFD"/>
    <w:rsid w:val="00D84E93"/>
    <w:rsid w:val="00D94B22"/>
    <w:rsid w:val="00D97FC2"/>
    <w:rsid w:val="00DA5E93"/>
    <w:rsid w:val="00DB58BF"/>
    <w:rsid w:val="00DC22BE"/>
    <w:rsid w:val="00DC3A00"/>
    <w:rsid w:val="00DC4313"/>
    <w:rsid w:val="00DC4487"/>
    <w:rsid w:val="00DC6BDB"/>
    <w:rsid w:val="00DD2676"/>
    <w:rsid w:val="00DD3D0F"/>
    <w:rsid w:val="00DD7FE1"/>
    <w:rsid w:val="00DE0D55"/>
    <w:rsid w:val="00DE34CB"/>
    <w:rsid w:val="00DE3F3E"/>
    <w:rsid w:val="00DE4009"/>
    <w:rsid w:val="00DE64A6"/>
    <w:rsid w:val="00DF69DB"/>
    <w:rsid w:val="00E020BA"/>
    <w:rsid w:val="00E04185"/>
    <w:rsid w:val="00E11585"/>
    <w:rsid w:val="00E2232C"/>
    <w:rsid w:val="00E277EB"/>
    <w:rsid w:val="00E30D73"/>
    <w:rsid w:val="00E319B5"/>
    <w:rsid w:val="00E358C0"/>
    <w:rsid w:val="00E37C5D"/>
    <w:rsid w:val="00E42B29"/>
    <w:rsid w:val="00E43799"/>
    <w:rsid w:val="00E43D36"/>
    <w:rsid w:val="00E50F67"/>
    <w:rsid w:val="00E5755D"/>
    <w:rsid w:val="00E60901"/>
    <w:rsid w:val="00E609DE"/>
    <w:rsid w:val="00E62360"/>
    <w:rsid w:val="00E628D7"/>
    <w:rsid w:val="00E634B4"/>
    <w:rsid w:val="00E73B9D"/>
    <w:rsid w:val="00E745A5"/>
    <w:rsid w:val="00E829E9"/>
    <w:rsid w:val="00E844CC"/>
    <w:rsid w:val="00E860CD"/>
    <w:rsid w:val="00E8731B"/>
    <w:rsid w:val="00E904C7"/>
    <w:rsid w:val="00E90D8F"/>
    <w:rsid w:val="00E9474C"/>
    <w:rsid w:val="00EA3294"/>
    <w:rsid w:val="00EA45D8"/>
    <w:rsid w:val="00EA612C"/>
    <w:rsid w:val="00EA6195"/>
    <w:rsid w:val="00EB11EA"/>
    <w:rsid w:val="00EB4CF2"/>
    <w:rsid w:val="00EB6936"/>
    <w:rsid w:val="00EE72D7"/>
    <w:rsid w:val="00EF1829"/>
    <w:rsid w:val="00EF779B"/>
    <w:rsid w:val="00F01597"/>
    <w:rsid w:val="00F02118"/>
    <w:rsid w:val="00F10768"/>
    <w:rsid w:val="00F15217"/>
    <w:rsid w:val="00F364C7"/>
    <w:rsid w:val="00F44152"/>
    <w:rsid w:val="00F5070D"/>
    <w:rsid w:val="00F54986"/>
    <w:rsid w:val="00F56404"/>
    <w:rsid w:val="00F56D7B"/>
    <w:rsid w:val="00F65825"/>
    <w:rsid w:val="00F6619B"/>
    <w:rsid w:val="00F66B3E"/>
    <w:rsid w:val="00F70306"/>
    <w:rsid w:val="00F75D07"/>
    <w:rsid w:val="00F816D1"/>
    <w:rsid w:val="00F832E6"/>
    <w:rsid w:val="00F854E3"/>
    <w:rsid w:val="00F94F48"/>
    <w:rsid w:val="00F9581E"/>
    <w:rsid w:val="00F969C4"/>
    <w:rsid w:val="00FA6FE4"/>
    <w:rsid w:val="00FB361A"/>
    <w:rsid w:val="00FC3EF0"/>
    <w:rsid w:val="00FD2C40"/>
    <w:rsid w:val="00FD5B4C"/>
    <w:rsid w:val="00FE65AB"/>
    <w:rsid w:val="00FF19A3"/>
    <w:rsid w:val="00FF20B9"/>
    <w:rsid w:val="00FF26A2"/>
    <w:rsid w:val="00FF3769"/>
    <w:rsid w:val="00FF6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3E26B"/>
  <w15:docId w15:val="{9680BBF9-55E5-470D-829F-F2869F1B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BA54C1"/>
    <w:pPr>
      <w:tabs>
        <w:tab w:val="center" w:pos="4536"/>
        <w:tab w:val="right" w:pos="9072"/>
      </w:tabs>
    </w:pPr>
  </w:style>
  <w:style w:type="character" w:styleId="slostrnky">
    <w:name w:val="page number"/>
    <w:basedOn w:val="Standardnpsmoodstavce"/>
    <w:rsid w:val="00BA54C1"/>
  </w:style>
  <w:style w:type="character" w:customStyle="1" w:styleId="text1">
    <w:name w:val="text1"/>
    <w:rsid w:val="00C353B9"/>
    <w:rPr>
      <w:rFonts w:ascii="Arial" w:hAnsi="Arial" w:cs="Arial" w:hint="default"/>
      <w:sz w:val="22"/>
      <w:szCs w:val="22"/>
    </w:rPr>
  </w:style>
  <w:style w:type="paragraph" w:styleId="Zkladntextodsazen">
    <w:name w:val="Body Text Indent"/>
    <w:basedOn w:val="Normln"/>
    <w:rsid w:val="00C353B9"/>
    <w:pPr>
      <w:spacing w:after="120"/>
      <w:ind w:left="283"/>
    </w:pPr>
  </w:style>
  <w:style w:type="paragraph" w:styleId="Textbubliny">
    <w:name w:val="Balloon Text"/>
    <w:basedOn w:val="Normln"/>
    <w:semiHidden/>
    <w:rsid w:val="00A90592"/>
    <w:rPr>
      <w:rFonts w:ascii="Tahoma" w:hAnsi="Tahoma" w:cs="Tahoma"/>
      <w:sz w:val="16"/>
      <w:szCs w:val="16"/>
    </w:rPr>
  </w:style>
  <w:style w:type="paragraph" w:customStyle="1" w:styleId="lnky">
    <w:name w:val="Články"/>
    <w:basedOn w:val="Normln"/>
    <w:autoRedefine/>
    <w:qFormat/>
    <w:rsid w:val="00A815BF"/>
    <w:pPr>
      <w:numPr>
        <w:numId w:val="1"/>
      </w:numPr>
      <w:tabs>
        <w:tab w:val="left" w:pos="284"/>
      </w:tabs>
      <w:spacing w:before="120" w:after="120"/>
      <w:ind w:left="0" w:firstLine="0"/>
      <w:jc w:val="center"/>
    </w:pPr>
    <w:rPr>
      <w:rFonts w:ascii="Arial" w:hAnsi="Arial" w:cs="Arial"/>
      <w:b/>
      <w:caps/>
      <w:sz w:val="22"/>
      <w:szCs w:val="22"/>
    </w:rPr>
  </w:style>
  <w:style w:type="character" w:customStyle="1" w:styleId="OdstavceChar">
    <w:name w:val="Odstavce Char"/>
    <w:basedOn w:val="Standardnpsmoodstavce"/>
    <w:link w:val="Odstavce"/>
    <w:locked/>
    <w:rsid w:val="00A815BF"/>
    <w:rPr>
      <w:snapToGrid w:val="0"/>
      <w:sz w:val="24"/>
      <w:szCs w:val="24"/>
    </w:rPr>
  </w:style>
  <w:style w:type="paragraph" w:customStyle="1" w:styleId="Odstavce">
    <w:name w:val="Odstavce"/>
    <w:basedOn w:val="Normln"/>
    <w:link w:val="OdstavceChar"/>
    <w:autoRedefine/>
    <w:qFormat/>
    <w:rsid w:val="00A815BF"/>
    <w:pPr>
      <w:tabs>
        <w:tab w:val="left" w:pos="0"/>
      </w:tabs>
      <w:snapToGrid w:val="0"/>
      <w:spacing w:before="60" w:after="60"/>
      <w:ind w:hanging="567"/>
      <w:jc w:val="both"/>
    </w:pPr>
    <w:rPr>
      <w:snapToGrid w:val="0"/>
    </w:rPr>
  </w:style>
  <w:style w:type="character" w:styleId="Odkazjemn">
    <w:name w:val="Subtle Reference"/>
    <w:basedOn w:val="Standardnpsmoodstavce"/>
    <w:uiPriority w:val="31"/>
    <w:qFormat/>
    <w:rsid w:val="00614901"/>
    <w:rPr>
      <w:smallCaps/>
      <w:color w:val="C0504D" w:themeColor="accent2"/>
      <w:u w:val="single"/>
    </w:rPr>
  </w:style>
  <w:style w:type="character" w:styleId="Hypertextovodkaz">
    <w:name w:val="Hyperlink"/>
    <w:rsid w:val="00CB77D8"/>
    <w:rPr>
      <w:color w:val="0000FF"/>
      <w:u w:val="single"/>
    </w:rPr>
  </w:style>
  <w:style w:type="paragraph" w:customStyle="1" w:styleId="standard">
    <w:name w:val="standard"/>
    <w:rsid w:val="00B22C73"/>
    <w:pPr>
      <w:widowControl w:val="0"/>
      <w:suppressAutoHyphens/>
    </w:pPr>
    <w:rPr>
      <w:rFonts w:eastAsia="Arial"/>
      <w:sz w:val="24"/>
      <w:lang w:eastAsia="ar-SA"/>
    </w:rPr>
  </w:style>
  <w:style w:type="paragraph" w:styleId="Odstavecseseznamem">
    <w:name w:val="List Paragraph"/>
    <w:basedOn w:val="Normln"/>
    <w:uiPriority w:val="34"/>
    <w:qFormat/>
    <w:rsid w:val="00F66B3E"/>
    <w:pPr>
      <w:ind w:left="720"/>
      <w:contextualSpacing/>
    </w:pPr>
  </w:style>
  <w:style w:type="character" w:styleId="Odkaznakoment">
    <w:name w:val="annotation reference"/>
    <w:basedOn w:val="Standardnpsmoodstavce"/>
    <w:uiPriority w:val="99"/>
    <w:semiHidden/>
    <w:unhideWhenUsed/>
    <w:rsid w:val="00225DFF"/>
    <w:rPr>
      <w:sz w:val="16"/>
      <w:szCs w:val="16"/>
    </w:rPr>
  </w:style>
  <w:style w:type="paragraph" w:styleId="Textkomente">
    <w:name w:val="annotation text"/>
    <w:basedOn w:val="Normln"/>
    <w:link w:val="TextkomenteChar"/>
    <w:uiPriority w:val="99"/>
    <w:unhideWhenUsed/>
    <w:rsid w:val="00225DFF"/>
    <w:rPr>
      <w:sz w:val="20"/>
      <w:szCs w:val="20"/>
    </w:rPr>
  </w:style>
  <w:style w:type="character" w:customStyle="1" w:styleId="TextkomenteChar">
    <w:name w:val="Text komentáře Char"/>
    <w:basedOn w:val="Standardnpsmoodstavce"/>
    <w:link w:val="Textkomente"/>
    <w:uiPriority w:val="99"/>
    <w:rsid w:val="00225DFF"/>
  </w:style>
  <w:style w:type="paragraph" w:styleId="Pedmtkomente">
    <w:name w:val="annotation subject"/>
    <w:basedOn w:val="Textkomente"/>
    <w:next w:val="Textkomente"/>
    <w:link w:val="PedmtkomenteChar"/>
    <w:uiPriority w:val="99"/>
    <w:semiHidden/>
    <w:unhideWhenUsed/>
    <w:rsid w:val="00225DFF"/>
    <w:rPr>
      <w:b/>
      <w:bCs/>
    </w:rPr>
  </w:style>
  <w:style w:type="character" w:customStyle="1" w:styleId="PedmtkomenteChar">
    <w:name w:val="Předmět komentáře Char"/>
    <w:basedOn w:val="TextkomenteChar"/>
    <w:link w:val="Pedmtkomente"/>
    <w:uiPriority w:val="99"/>
    <w:semiHidden/>
    <w:rsid w:val="00225DFF"/>
    <w:rPr>
      <w:b/>
      <w:bCs/>
    </w:rPr>
  </w:style>
  <w:style w:type="paragraph" w:styleId="Revize">
    <w:name w:val="Revision"/>
    <w:hidden/>
    <w:uiPriority w:val="99"/>
    <w:semiHidden/>
    <w:rsid w:val="00DB58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7C9B-6CFC-49E1-918D-8457827A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6</Words>
  <Characters>847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Company>Vodárny a kanalizace Karlovy Vary, a.s.</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řízení věcného břemene</dc:title>
  <dc:creator>Karel Krtek</dc:creator>
  <cp:lastModifiedBy>Jetenská Hana</cp:lastModifiedBy>
  <cp:revision>6</cp:revision>
  <cp:lastPrinted>2019-01-02T09:43:00Z</cp:lastPrinted>
  <dcterms:created xsi:type="dcterms:W3CDTF">2023-02-01T04:59:00Z</dcterms:created>
  <dcterms:modified xsi:type="dcterms:W3CDTF">2023-02-03T06:20:00Z</dcterms:modified>
</cp:coreProperties>
</file>